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0B" w:rsidRDefault="005B670B" w:rsidP="005B670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0B" w:rsidRDefault="005B670B" w:rsidP="005B670B">
      <w:pPr>
        <w:pStyle w:val="2"/>
        <w:rPr>
          <w:b/>
        </w:rPr>
      </w:pPr>
      <w:r>
        <w:rPr>
          <w:sz w:val="36"/>
        </w:rPr>
        <w:t xml:space="preserve"> </w:t>
      </w:r>
      <w:r>
        <w:rPr>
          <w:b/>
        </w:rPr>
        <w:t xml:space="preserve">СОВЕТ ПРОЛЕТАРСКОГО СЕЛЬСКОГО ПОСЕЛЕНИЯ </w:t>
      </w:r>
    </w:p>
    <w:p w:rsidR="005B670B" w:rsidRDefault="005B670B" w:rsidP="005B670B">
      <w:pPr>
        <w:pStyle w:val="2"/>
        <w:rPr>
          <w:b/>
        </w:rPr>
      </w:pPr>
      <w:r>
        <w:rPr>
          <w:b/>
        </w:rPr>
        <w:t>КОРЕНОВСКОГО РАЙОНА</w:t>
      </w:r>
    </w:p>
    <w:p w:rsidR="005B670B" w:rsidRPr="003C4AB5" w:rsidRDefault="005B670B" w:rsidP="005B670B">
      <w:pPr>
        <w:pStyle w:val="1"/>
        <w:spacing w:line="240" w:lineRule="auto"/>
        <w:jc w:val="center"/>
        <w:rPr>
          <w:b w:val="0"/>
          <w:sz w:val="28"/>
          <w:szCs w:val="28"/>
        </w:rPr>
      </w:pPr>
    </w:p>
    <w:p w:rsidR="005B670B" w:rsidRDefault="005B670B" w:rsidP="005B670B">
      <w:pPr>
        <w:pStyle w:val="1"/>
        <w:spacing w:line="240" w:lineRule="auto"/>
        <w:jc w:val="center"/>
        <w:rPr>
          <w:b w:val="0"/>
        </w:rPr>
      </w:pPr>
      <w:r>
        <w:rPr>
          <w:sz w:val="36"/>
        </w:rPr>
        <w:t>РЕШЕНИЕ</w:t>
      </w:r>
    </w:p>
    <w:p w:rsidR="005B670B" w:rsidRPr="00940CCF" w:rsidRDefault="005B670B" w:rsidP="005B6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CCF">
        <w:rPr>
          <w:rFonts w:ascii="Times New Roman" w:hAnsi="Times New Roman"/>
          <w:b/>
          <w:sz w:val="24"/>
          <w:szCs w:val="24"/>
        </w:rPr>
        <w:t>от 06.12.2018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40C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№ 244</w:t>
      </w:r>
    </w:p>
    <w:p w:rsidR="005B670B" w:rsidRPr="00940CCF" w:rsidRDefault="005B670B" w:rsidP="005B6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CCF">
        <w:rPr>
          <w:rFonts w:ascii="Times New Roman" w:hAnsi="Times New Roman"/>
          <w:sz w:val="24"/>
          <w:szCs w:val="24"/>
        </w:rPr>
        <w:t>х. Бабиче-Кореновский</w:t>
      </w:r>
    </w:p>
    <w:p w:rsidR="005B670B" w:rsidRPr="003C4AB5" w:rsidRDefault="005B670B" w:rsidP="005B670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670B" w:rsidRDefault="005B670B" w:rsidP="005B67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е Пролетарского сельского поселения </w:t>
      </w:r>
    </w:p>
    <w:p w:rsidR="005B670B" w:rsidRDefault="005B670B" w:rsidP="005B670B">
      <w:pP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на 2019 год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777A7" w:rsidRDefault="005777A7" w:rsidP="005777A7">
      <w:pP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777A7" w:rsidRDefault="005777A7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 xml:space="preserve">1. Утвердить основные характеристики бюджета Пролетарского сельского поселения Кореновского района (далее по </w:t>
      </w:r>
      <w:r w:rsidR="00D26893">
        <w:rPr>
          <w:szCs w:val="28"/>
        </w:rPr>
        <w:t>тексту – местный бюджет) на 2019</w:t>
      </w:r>
      <w:r>
        <w:rPr>
          <w:szCs w:val="28"/>
        </w:rPr>
        <w:t xml:space="preserve"> год:</w:t>
      </w:r>
    </w:p>
    <w:p w:rsidR="005777A7" w:rsidRDefault="005777A7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1) общи</w:t>
      </w:r>
      <w:r w:rsidR="006A1B10">
        <w:rPr>
          <w:szCs w:val="28"/>
        </w:rPr>
        <w:t>й объем доходов в сумме</w:t>
      </w:r>
      <w:r w:rsidR="005A29D0">
        <w:rPr>
          <w:szCs w:val="28"/>
        </w:rPr>
        <w:t xml:space="preserve">  16478,3</w:t>
      </w:r>
      <w:r>
        <w:rPr>
          <w:szCs w:val="28"/>
        </w:rPr>
        <w:t xml:space="preserve"> тысяч рублей;</w:t>
      </w:r>
    </w:p>
    <w:p w:rsidR="005777A7" w:rsidRDefault="005777A7" w:rsidP="005B6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 в сумме  </w:t>
      </w:r>
      <w:r w:rsidR="005A29D0">
        <w:rPr>
          <w:rFonts w:ascii="Times New Roman" w:hAnsi="Times New Roman"/>
          <w:sz w:val="28"/>
          <w:szCs w:val="28"/>
        </w:rPr>
        <w:t>16478,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;</w:t>
      </w:r>
    </w:p>
    <w:p w:rsidR="005777A7" w:rsidRDefault="005777A7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3) верхний предел муниципального внутреннего долга Пролетарского сельского поселения Корен</w:t>
      </w:r>
      <w:r w:rsidR="00D26893">
        <w:rPr>
          <w:szCs w:val="28"/>
        </w:rPr>
        <w:t>овского района  на 1 января 2020</w:t>
      </w:r>
      <w:r>
        <w:rPr>
          <w:szCs w:val="28"/>
        </w:rPr>
        <w:t xml:space="preserve"> года в сумме 0,0 тыс. рублей, в том числе верхний предел долга по муниципальным гарантиям Пролетарского сельского поселения Кореновского района в сумме 0,0 тыс. рублей;</w:t>
      </w:r>
    </w:p>
    <w:p w:rsidR="005777A7" w:rsidRDefault="005777A7" w:rsidP="005B670B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21C50" w:rsidRPr="00F21C50">
        <w:rPr>
          <w:rFonts w:ascii="Times New Roman" w:hAnsi="Times New Roman" w:cs="Times New Roman"/>
          <w:sz w:val="28"/>
          <w:szCs w:val="28"/>
        </w:rPr>
        <w:t xml:space="preserve">дефицит местного бюджета в сумме </w:t>
      </w:r>
      <w:r w:rsidRPr="00F21C50">
        <w:rPr>
          <w:rFonts w:ascii="Times New Roman" w:hAnsi="Times New Roman" w:cs="Times New Roman"/>
          <w:sz w:val="28"/>
          <w:szCs w:val="28"/>
        </w:rPr>
        <w:t>0,0 тысяч рублей.</w:t>
      </w:r>
    </w:p>
    <w:p w:rsidR="005777A7" w:rsidRDefault="005777A7" w:rsidP="005B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Pr="005B670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главных администраторов доходов местного бюджета и закрепляемые за ними виды (подвиды) доходов местного бюджета, и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5777A7" w:rsidRDefault="005777A7" w:rsidP="005B670B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еречень и коды главных администраторов  доходов местного бюджета-органа государственной власти Краснодарского края, согласно приложению 2 к настоящему решению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поступлений доходов в местный бюджет   по кодам </w:t>
      </w:r>
      <w:r w:rsidR="00D26893">
        <w:rPr>
          <w:rFonts w:ascii="Times New Roman" w:hAnsi="Times New Roman"/>
          <w:sz w:val="28"/>
          <w:szCs w:val="28"/>
        </w:rPr>
        <w:t>видов (подвидов) доходов на 2019</w:t>
      </w:r>
      <w:r>
        <w:rPr>
          <w:rFonts w:ascii="Times New Roman" w:hAnsi="Times New Roman"/>
          <w:sz w:val="28"/>
          <w:szCs w:val="28"/>
        </w:rPr>
        <w:t xml:space="preserve"> год в суммах согласно приложению 3 к настоящему решению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объем межбюджетных трансфертов, полу</w:t>
      </w:r>
      <w:r w:rsidR="00D26893">
        <w:rPr>
          <w:rFonts w:ascii="Times New Roman" w:hAnsi="Times New Roman"/>
          <w:sz w:val="28"/>
          <w:szCs w:val="28"/>
        </w:rPr>
        <w:t>чаемых из других бюджетов в 2019</w:t>
      </w:r>
      <w:r>
        <w:rPr>
          <w:rFonts w:ascii="Times New Roman" w:hAnsi="Times New Roman"/>
          <w:sz w:val="28"/>
          <w:szCs w:val="28"/>
        </w:rPr>
        <w:t xml:space="preserve"> году в </w:t>
      </w:r>
      <w:r w:rsidR="00F21C50" w:rsidRPr="00F21C50">
        <w:rPr>
          <w:rFonts w:ascii="Times New Roman" w:hAnsi="Times New Roman"/>
          <w:sz w:val="28"/>
          <w:szCs w:val="28"/>
        </w:rPr>
        <w:t>размере 6281,8</w:t>
      </w:r>
      <w:r w:rsidRPr="00F21C50">
        <w:rPr>
          <w:rFonts w:ascii="Times New Roman" w:hAnsi="Times New Roman"/>
          <w:sz w:val="28"/>
          <w:szCs w:val="28"/>
        </w:rPr>
        <w:t xml:space="preserve"> тысяч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Установить, что безвозмездные поступления от физических и юридических лиц, имеющих целевое назначение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064472" w:rsidRDefault="00064472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  <w:sectPr w:rsidR="00064472" w:rsidSect="005B67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е унитарные предприятия Пролетарского сельского </w:t>
      </w:r>
      <w:proofErr w:type="gramEnd"/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 района направляют в местный бюджет часть прибыли, остающейся в их распоряжении после уплаты налогов и иных обязательных платежей, в размере 30 процентов.</w:t>
      </w:r>
    </w:p>
    <w:p w:rsidR="00064472" w:rsidRDefault="00064472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твердить распределение бюджетных ассигнований местного бюджета по разделам, подразделам классификации расходов бюджета, согласно приложению 4 к настоящему решению.</w:t>
      </w:r>
    </w:p>
    <w:p w:rsidR="00064472" w:rsidRDefault="00064472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твердить распределение бюджетных ассигнований по целевым статьям (муниципальных программ и непрограммным направлениям деятельности), группам видов расходов, согласно приложению 5 к настоящему решению.</w:t>
      </w:r>
    </w:p>
    <w:p w:rsidR="00064472" w:rsidRDefault="00064472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Утвердить в составе ведомственной структуры расходов местного бюджета на 2019 год перечень и коды главных распорядителей средств местного бюджета, перечень разделов, подразделов, целевых статей (муниципальных программ  и непрограммных направлений деятельности), групп видов расходов   бюджета, согласно приложению 6 к настоящему решению.</w:t>
      </w:r>
    </w:p>
    <w:p w:rsidR="00064472" w:rsidRDefault="00064472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Утвердить в составе ведомственной структуры расходов местного бюджета на 2019 год:</w:t>
      </w:r>
    </w:p>
    <w:p w:rsidR="00064472" w:rsidRDefault="00064472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:rsidR="00064472" w:rsidRDefault="00064472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2) резервный фонд администрации Пролетарского сельского поселения Кореновского района в сумме 10,0 тысяч рублей;</w:t>
      </w:r>
    </w:p>
    <w:p w:rsidR="00064472" w:rsidRDefault="00064472" w:rsidP="005B670B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бюджетных ассигнований дорожного фонда Пролетарского сельского поселения Кореновского района  на 2019 год   в сумме 1958,4 тысяча рублей.</w:t>
      </w:r>
    </w:p>
    <w:p w:rsidR="00064472" w:rsidRDefault="00064472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твердить объем межбюджетных трансфертов, предоставляемых другим бюджетам бюджетной системы Российской Федерации, на 2019 год согласно приложению 8 к настоящему решению.</w:t>
      </w:r>
    </w:p>
    <w:p w:rsidR="00064472" w:rsidRDefault="00064472" w:rsidP="005B670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твердить программу муниципальных гарантий Пролетарского сельского поселения Кореновского района в валюте Российской Федерации на 2019 год согласно приложению 9 к настоящему решению.</w:t>
      </w:r>
    </w:p>
    <w:p w:rsidR="00064472" w:rsidRDefault="00064472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еиспользованные по состоянию на 1 января 2019 года остатки межбюджетных трансфертов, предоставленных из местного бюджета бюджету муниципального образования Кореновский район, имеющих целевое назначение, подлежат возврату в местный бюджет в сроки и порядке, которые установлены администрацией Пролетарского сельского поселения Кореновского района.</w:t>
      </w:r>
    </w:p>
    <w:p w:rsidR="00064472" w:rsidRDefault="00064472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15. Учесть в составе расходов бюджета поселения субвенции на исполнение полномочий по первичному воинскому учету на территориях, где отсутствуют военные комиссариаты в сумме 202,6 тысяч рублей.</w:t>
      </w:r>
    </w:p>
    <w:p w:rsidR="00064472" w:rsidRDefault="00064472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16. Учесть в составе расходов бюджета поселения субвенции на исполнение поселениями государственных полномочий по образованию и организации деятельности административных комиссий в сумме 3,8 тысяч рублей.</w:t>
      </w:r>
    </w:p>
    <w:p w:rsidR="005777A7" w:rsidRDefault="005777A7" w:rsidP="005B6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D26893">
        <w:rPr>
          <w:rFonts w:ascii="Times New Roman" w:hAnsi="Times New Roman"/>
          <w:sz w:val="28"/>
          <w:szCs w:val="28"/>
        </w:rPr>
        <w:t>асходов местного бюджета на 2019</w:t>
      </w:r>
      <w:r>
        <w:rPr>
          <w:rFonts w:ascii="Times New Roman" w:hAnsi="Times New Roman"/>
          <w:sz w:val="28"/>
          <w:szCs w:val="28"/>
        </w:rPr>
        <w:t xml:space="preserve"> год  по соответствующим целевым статьям и группам видов расходов, согласно приложению 6 к настоящему решению, в порядке, предусмотренном принимаемыми в соответствии с настоящим  решением нормативными  правовыми актами  администрации Пролетарского сельского поселения Кореновского района.</w:t>
      </w:r>
    </w:p>
    <w:p w:rsidR="005777A7" w:rsidRDefault="005777A7" w:rsidP="005B6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, предусмотренных приложением 7  к настоящему решению и (или) сводной бюджетной росписью, в порядке, установленном  нормативными  правовыми актами администрации Пролетарского сельского поселения Кореновского района.</w:t>
      </w:r>
      <w:proofErr w:type="gramEnd"/>
    </w:p>
    <w:p w:rsidR="005777A7" w:rsidRDefault="005777A7" w:rsidP="005B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/>
          <w:sz w:val="28"/>
          <w:szCs w:val="28"/>
        </w:rPr>
        <w:t>Увеличить размеры денежного вознаграждения лиц, замещающих муниципальные должности Пролетарского сельского поселения Кореновского района, а также размеры месячных окладов муниципальных служащих администрации Пролетарского сельского поселения Кореновского района в соответствии с замещаемыми ими должностями муниципальной службы и размеры месячных окладов муниципальных служащих администрации Пролетарского сельского поселения Кореновского района в соответствии с присвоенными им классными чинами муни</w:t>
      </w:r>
      <w:r w:rsidR="00D26893">
        <w:rPr>
          <w:rFonts w:ascii="Times New Roman" w:hAnsi="Times New Roman"/>
          <w:sz w:val="28"/>
          <w:szCs w:val="28"/>
        </w:rPr>
        <w:t>ципальной службы с 1 января 2019</w:t>
      </w:r>
      <w:r>
        <w:rPr>
          <w:rFonts w:ascii="Times New Roman" w:hAnsi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на 5 процентов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администрация  Пролетарского сельского поселения Кореновского района не вправе принимать решения</w:t>
      </w:r>
      <w:r w:rsidR="00D26893">
        <w:rPr>
          <w:rFonts w:ascii="Times New Roman" w:hAnsi="Times New Roman"/>
          <w:sz w:val="28"/>
          <w:szCs w:val="28"/>
        </w:rPr>
        <w:t>, приводящие к увеличению в 2019</w:t>
      </w:r>
      <w:r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Пролетарское сельское п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Пролета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муниципальных учреждений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Произвести повышение  должностных окладов работников муниципальных учреждений Пролетарского сельского поселения Кореновского района (за исключением отдельных категорий работников, оплата труда которых повышается согл</w:t>
      </w:r>
      <w:r w:rsidR="00D26893">
        <w:rPr>
          <w:rFonts w:ascii="Times New Roman" w:hAnsi="Times New Roman"/>
          <w:sz w:val="28"/>
          <w:szCs w:val="28"/>
        </w:rPr>
        <w:t>асно пункту 18)  с 1 января 2019</w:t>
      </w:r>
      <w:r>
        <w:rPr>
          <w:rFonts w:ascii="Times New Roman" w:hAnsi="Times New Roman"/>
          <w:sz w:val="28"/>
          <w:szCs w:val="28"/>
        </w:rPr>
        <w:t xml:space="preserve"> года на 5 процентов.</w:t>
      </w:r>
    </w:p>
    <w:p w:rsidR="005777A7" w:rsidRDefault="005777A7" w:rsidP="005B670B">
      <w:pPr>
        <w:pStyle w:val="a5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2. Предусмотреть бюджетные ассигнования в целях повышения средней заработной платы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5777A7" w:rsidRDefault="005777A7" w:rsidP="005B6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усмотреть бюджетные ассигнования в целях повышения </w:t>
      </w:r>
      <w:r>
        <w:rPr>
          <w:rFonts w:ascii="Times New Roman" w:hAnsi="Times New Roman"/>
          <w:sz w:val="28"/>
          <w:szCs w:val="28"/>
        </w:rPr>
        <w:lastRenderedPageBreak/>
        <w:t>заработной платы (должностных окладов) работников муниципальных учреждений  Пролетарского сельского поселения Кореновского района (за исключением отдельных категорий работников, оплата труда которых повышается согл</w:t>
      </w:r>
      <w:r w:rsidR="00D26893">
        <w:rPr>
          <w:rFonts w:ascii="Times New Roman" w:hAnsi="Times New Roman"/>
          <w:sz w:val="28"/>
          <w:szCs w:val="28"/>
        </w:rPr>
        <w:t>асно пункту 21), с 1 января 2019</w:t>
      </w:r>
      <w:r>
        <w:rPr>
          <w:rFonts w:ascii="Times New Roman" w:hAnsi="Times New Roman"/>
          <w:sz w:val="28"/>
          <w:szCs w:val="28"/>
        </w:rPr>
        <w:t xml:space="preserve"> года на 5 процентов.</w:t>
      </w:r>
    </w:p>
    <w:p w:rsidR="005777A7" w:rsidRDefault="005777A7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24. Установить предельный объем муниципального долга Пролетарского  сельского посел</w:t>
      </w:r>
      <w:r w:rsidR="00D26893">
        <w:rPr>
          <w:szCs w:val="28"/>
        </w:rPr>
        <w:t>ения Кореновского района на 2019</w:t>
      </w:r>
      <w:r w:rsidR="00F21C50">
        <w:rPr>
          <w:szCs w:val="28"/>
        </w:rPr>
        <w:t xml:space="preserve"> год в </w:t>
      </w:r>
      <w:r w:rsidR="00F21C50" w:rsidRPr="00F21C50">
        <w:rPr>
          <w:szCs w:val="28"/>
        </w:rPr>
        <w:t xml:space="preserve">сумме </w:t>
      </w:r>
      <w:r w:rsidRPr="00F21C50">
        <w:rPr>
          <w:szCs w:val="28"/>
        </w:rPr>
        <w:t>0,0 тысяч</w:t>
      </w:r>
      <w:r>
        <w:rPr>
          <w:szCs w:val="28"/>
        </w:rPr>
        <w:t xml:space="preserve"> рублей.</w:t>
      </w:r>
    </w:p>
    <w:p w:rsidR="005777A7" w:rsidRDefault="005777A7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 xml:space="preserve">25. Установить предельный объем расходов на обслуживание муниципального долга Пролетарского сельского поселения Кореновского района в сумме </w:t>
      </w:r>
      <w:r w:rsidR="00F21C50" w:rsidRPr="00F21C50">
        <w:rPr>
          <w:szCs w:val="28"/>
        </w:rPr>
        <w:t>2356,62</w:t>
      </w:r>
      <w:r w:rsidRPr="00F21C50">
        <w:rPr>
          <w:szCs w:val="28"/>
        </w:rPr>
        <w:t xml:space="preserve"> тысяч</w:t>
      </w:r>
      <w:r>
        <w:rPr>
          <w:szCs w:val="28"/>
        </w:rPr>
        <w:t xml:space="preserve"> рублей.</w:t>
      </w:r>
    </w:p>
    <w:p w:rsidR="005777A7" w:rsidRDefault="005777A7" w:rsidP="005B670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26. Утвердить источники внутреннего финансирования дефицита местного бюджета, перечень статей и видов источников финанси</w:t>
      </w:r>
      <w:r w:rsidR="00D26893">
        <w:rPr>
          <w:szCs w:val="28"/>
        </w:rPr>
        <w:t>рования дефицита бюджета на 2019</w:t>
      </w:r>
      <w:r>
        <w:rPr>
          <w:szCs w:val="28"/>
        </w:rPr>
        <w:t xml:space="preserve"> год согласно приложению 9 к настоящему решению.</w:t>
      </w:r>
    </w:p>
    <w:p w:rsidR="005777A7" w:rsidRDefault="005777A7" w:rsidP="005B670B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Установить, что кассовое обслуживание по исп</w:t>
      </w:r>
      <w:r w:rsidR="00D26893">
        <w:rPr>
          <w:rFonts w:ascii="Times New Roman" w:hAnsi="Times New Roman" w:cs="Times New Roman"/>
          <w:sz w:val="28"/>
          <w:szCs w:val="28"/>
        </w:rPr>
        <w:t>олнению бюджета поселения в 2019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ется УФК по Краснодарскому краю на основании заключенного договора.</w:t>
      </w:r>
    </w:p>
    <w:p w:rsidR="005777A7" w:rsidRDefault="005777A7" w:rsidP="005B670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5777A7" w:rsidRDefault="005777A7" w:rsidP="005B670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Пролетарского сельского поселения Кореновского района; </w:t>
      </w:r>
    </w:p>
    <w:p w:rsidR="005777A7" w:rsidRDefault="005777A7" w:rsidP="005B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несение изменений в муниципальные программы  в части изменения мероприятий (подпрограмм) муниципальной программы (подпрограммы) распределения и (или) перераспределения средств местного бюджета между мероприятиями муниципальной программы (подпрограммы), 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5777A7" w:rsidRDefault="005777A7" w:rsidP="005B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государствен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5777A7" w:rsidRDefault="005777A7" w:rsidP="005B67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, за исключением случаев, установленных настоящим решением;</w:t>
      </w:r>
    </w:p>
    <w:p w:rsidR="005777A7" w:rsidRDefault="005777A7" w:rsidP="005B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детализация кодов целевых статей;</w:t>
      </w:r>
    </w:p>
    <w:p w:rsidR="005777A7" w:rsidRDefault="005777A7" w:rsidP="005B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зменение и (или) уточнение бюджетной классификации Министерством финансов Российской Федерации;</w:t>
      </w:r>
    </w:p>
    <w:p w:rsidR="005777A7" w:rsidRDefault="005777A7" w:rsidP="005B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ерераспределение бюджетных ассигнований между 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Пролетарского сельского поселения Кореновского района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Style w:val="a9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proofErr w:type="gramStart"/>
      <w:r>
        <w:rPr>
          <w:rStyle w:val="a9"/>
          <w:szCs w:val="28"/>
        </w:rPr>
        <w:t xml:space="preserve">Средства в валюте Российской Федерации, поступающие во временное распоряжение муниципальным учреждений в соответствии с законодательными и иными нормативными правовыми актами Российской Федерации, Краснодарского края и нормативными правовыми актами </w:t>
      </w:r>
      <w:r>
        <w:rPr>
          <w:rFonts w:ascii="Times New Roman" w:hAnsi="Times New Roman"/>
          <w:sz w:val="28"/>
          <w:szCs w:val="28"/>
        </w:rPr>
        <w:t>Пролетарского сельского поселения Кореновского района</w:t>
      </w:r>
      <w:r>
        <w:rPr>
          <w:rStyle w:val="a9"/>
          <w:szCs w:val="28"/>
        </w:rPr>
        <w:t>, учитываются на лицевых счетах, открытых им в УФК по Краснодарскому краю, в установленном порядке.</w:t>
      </w:r>
      <w:proofErr w:type="gramEnd"/>
    </w:p>
    <w:p w:rsidR="005777A7" w:rsidRDefault="005777A7" w:rsidP="005B670B">
      <w:pPr>
        <w:pStyle w:val="a7"/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>30. Остатки средств местного бюдже</w:t>
      </w:r>
      <w:r w:rsidR="00D26893">
        <w:rPr>
          <w:rFonts w:ascii="Times New Roman" w:hAnsi="Times New Roman"/>
          <w:sz w:val="28"/>
          <w:szCs w:val="28"/>
        </w:rPr>
        <w:t>та, сложившиеся на 1 января 2019</w:t>
      </w:r>
      <w:r>
        <w:rPr>
          <w:rFonts w:ascii="Times New Roman" w:hAnsi="Times New Roman"/>
          <w:sz w:val="28"/>
          <w:szCs w:val="28"/>
        </w:rPr>
        <w:t xml:space="preserve"> года, в полном о</w:t>
      </w:r>
      <w:r w:rsidR="00D26893">
        <w:rPr>
          <w:rFonts w:ascii="Times New Roman" w:hAnsi="Times New Roman"/>
          <w:sz w:val="28"/>
          <w:szCs w:val="28"/>
        </w:rPr>
        <w:t>бъеме  могут направляться в 2019</w:t>
      </w:r>
      <w:r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Нормативные правовые акты Пролетарского сельского поселения Кореновского района подлежат приведению </w:t>
      </w:r>
      <w:proofErr w:type="gramStart"/>
      <w:r>
        <w:rPr>
          <w:rFonts w:ascii="Times New Roman" w:hAnsi="Times New Roman"/>
          <w:sz w:val="28"/>
          <w:szCs w:val="28"/>
        </w:rPr>
        <w:t>в соответствие с настоящим решением  в двухмесячный срок со дня вступления в силу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5777A7" w:rsidRDefault="005777A7" w:rsidP="005B670B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Настоящее решение вступает в силу со дня его опублико</w:t>
      </w:r>
      <w:r w:rsidR="00D26893">
        <w:rPr>
          <w:rFonts w:ascii="Times New Roman" w:hAnsi="Times New Roman"/>
          <w:sz w:val="28"/>
          <w:szCs w:val="28"/>
        </w:rPr>
        <w:t>вания, но не ранее 1 января 20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777A7" w:rsidRDefault="005777A7" w:rsidP="005777A7">
      <w:pP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777A7" w:rsidRDefault="005777A7" w:rsidP="005777A7">
      <w:pPr>
        <w:pStyle w:val="a5"/>
        <w:widowControl w:val="0"/>
        <w:rPr>
          <w:szCs w:val="28"/>
        </w:rPr>
      </w:pPr>
    </w:p>
    <w:p w:rsidR="005777A7" w:rsidRDefault="005777A7" w:rsidP="005777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ролета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777A7" w:rsidRDefault="005777A7" w:rsidP="005777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777A7" w:rsidRDefault="005777A7" w:rsidP="005777A7">
      <w:pPr>
        <w:spacing w:after="0"/>
        <w:jc w:val="both"/>
        <w:rPr>
          <w:rFonts w:ascii="Calibri" w:hAnsi="Calibri"/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</w:t>
      </w:r>
      <w:r w:rsidR="00457D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/>
          <w:sz w:val="28"/>
          <w:szCs w:val="28"/>
        </w:rPr>
        <w:t>Шкарупелова</w:t>
      </w:r>
      <w:proofErr w:type="spellEnd"/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B670B" w:rsidP="005B670B">
      <w:pPr>
        <w:rPr>
          <w:bCs/>
          <w:szCs w:val="28"/>
        </w:rPr>
      </w:pPr>
      <w:r>
        <w:rPr>
          <w:bCs/>
          <w:szCs w:val="28"/>
        </w:rPr>
        <w:br w:type="page"/>
      </w:r>
    </w:p>
    <w:tbl>
      <w:tblPr>
        <w:tblW w:w="4963" w:type="pct"/>
        <w:tblInd w:w="108" w:type="dxa"/>
        <w:tblLook w:val="04A0"/>
      </w:tblPr>
      <w:tblGrid>
        <w:gridCol w:w="9781"/>
      </w:tblGrid>
      <w:tr w:rsidR="005777A7" w:rsidTr="009806F8">
        <w:tc>
          <w:tcPr>
            <w:tcW w:w="5000" w:type="pct"/>
            <w:hideMark/>
          </w:tcPr>
          <w:p w:rsidR="005777A7" w:rsidRDefault="005777A7" w:rsidP="005B670B">
            <w:pPr>
              <w:tabs>
                <w:tab w:val="left" w:pos="6946"/>
                <w:tab w:val="left" w:pos="9653"/>
              </w:tabs>
              <w:spacing w:after="0"/>
              <w:ind w:left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5B670B" w:rsidRDefault="005B670B" w:rsidP="005B670B">
            <w:pPr>
              <w:tabs>
                <w:tab w:val="left" w:pos="6946"/>
                <w:tab w:val="left" w:pos="9653"/>
              </w:tabs>
              <w:spacing w:after="0"/>
              <w:ind w:left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7A7" w:rsidRDefault="005777A7" w:rsidP="005B670B">
            <w:pPr>
              <w:tabs>
                <w:tab w:val="left" w:pos="6946"/>
                <w:tab w:val="left" w:pos="9653"/>
              </w:tabs>
              <w:spacing w:after="0"/>
              <w:ind w:left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777A7" w:rsidRDefault="005777A7" w:rsidP="005B670B">
            <w:pPr>
              <w:tabs>
                <w:tab w:val="left" w:pos="6946"/>
                <w:tab w:val="left" w:pos="9653"/>
              </w:tabs>
              <w:spacing w:after="0"/>
              <w:ind w:left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5777A7" w:rsidRDefault="005777A7" w:rsidP="005B670B">
            <w:pPr>
              <w:tabs>
                <w:tab w:val="left" w:pos="6946"/>
                <w:tab w:val="left" w:pos="9653"/>
              </w:tabs>
              <w:spacing w:after="0"/>
              <w:ind w:left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777A7" w:rsidRDefault="005777A7" w:rsidP="005B670B">
            <w:pPr>
              <w:tabs>
                <w:tab w:val="left" w:pos="6946"/>
                <w:tab w:val="left" w:pos="9653"/>
              </w:tabs>
              <w:spacing w:after="0"/>
              <w:ind w:left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777A7" w:rsidRDefault="005777A7" w:rsidP="005B670B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26893">
              <w:rPr>
                <w:rFonts w:ascii="Times New Roman" w:hAnsi="Times New Roman"/>
                <w:sz w:val="28"/>
                <w:szCs w:val="28"/>
              </w:rPr>
              <w:t xml:space="preserve">06.12.2018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101E5">
              <w:rPr>
                <w:rFonts w:ascii="Times New Roman" w:hAnsi="Times New Roman"/>
                <w:sz w:val="28"/>
                <w:szCs w:val="28"/>
              </w:rPr>
              <w:t>244</w:t>
            </w:r>
          </w:p>
          <w:p w:rsidR="00E27AD1" w:rsidRDefault="00E27AD1" w:rsidP="009806F8">
            <w:pPr>
              <w:tabs>
                <w:tab w:val="left" w:pos="6946"/>
                <w:tab w:val="left" w:pos="9653"/>
              </w:tabs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5777A7" w:rsidRDefault="005777A7" w:rsidP="005777A7">
      <w:pPr>
        <w:tabs>
          <w:tab w:val="left" w:pos="5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коды</w:t>
      </w:r>
    </w:p>
    <w:p w:rsidR="005777A7" w:rsidRDefault="005777A7" w:rsidP="005777A7">
      <w:pPr>
        <w:tabs>
          <w:tab w:val="left" w:pos="5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администраторов доходов и источников   </w:t>
      </w:r>
    </w:p>
    <w:p w:rsidR="005777A7" w:rsidRDefault="005777A7" w:rsidP="005777A7">
      <w:pPr>
        <w:tabs>
          <w:tab w:val="left" w:pos="5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инансирования дефицита местного бюджета поселения, закрепляемые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777A7" w:rsidRDefault="005777A7" w:rsidP="005777A7">
      <w:pPr>
        <w:tabs>
          <w:tab w:val="left" w:pos="5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ми   виды (подвиды) доходов местного бюджета и  коды </w:t>
      </w:r>
      <w:proofErr w:type="gramStart"/>
      <w:r>
        <w:rPr>
          <w:rFonts w:ascii="Times New Roman" w:hAnsi="Times New Roman"/>
          <w:sz w:val="28"/>
          <w:szCs w:val="28"/>
        </w:rPr>
        <w:t>классификации    источников финансирования дефицита местного бюджета</w:t>
      </w:r>
      <w:proofErr w:type="gramEnd"/>
    </w:p>
    <w:tbl>
      <w:tblPr>
        <w:tblW w:w="9639" w:type="dxa"/>
        <w:tblInd w:w="250" w:type="dxa"/>
        <w:tblLayout w:type="fixed"/>
        <w:tblLook w:val="0000"/>
      </w:tblPr>
      <w:tblGrid>
        <w:gridCol w:w="1985"/>
        <w:gridCol w:w="3260"/>
        <w:gridCol w:w="4394"/>
      </w:tblGrid>
      <w:tr w:rsidR="00011968" w:rsidRPr="00CA70FF" w:rsidTr="009C3A34">
        <w:trPr>
          <w:trHeight w:val="66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968" w:rsidRPr="00352844" w:rsidRDefault="00011968" w:rsidP="00011968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летарского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сельского поселения Кореновского района</w:t>
            </w:r>
          </w:p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1968" w:rsidRPr="00CA70FF" w:rsidTr="009C3A34">
        <w:trPr>
          <w:trHeight w:val="2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летарского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сельского поселения Коренов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доходов бюджета </w:t>
            </w:r>
          </w:p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8" w:rsidRPr="00352844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1968" w:rsidRPr="00352844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bottom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vAlign w:val="bottom"/>
          </w:tcPr>
          <w:p w:rsidR="00011968" w:rsidRPr="00953692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 w:rsidRPr="0095369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еновского района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394" w:type="dxa"/>
            <w:vAlign w:val="bottom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6D6ADB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6D6ADB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394" w:type="dxa"/>
            <w:vAlign w:val="bottom"/>
          </w:tcPr>
          <w:p w:rsidR="00011968" w:rsidRPr="006D6ADB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поселениям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участков муниципальных автономных учреждений)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ов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я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автономных учреждений) 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ями 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й (за исключением имущества муниципальных автономных учреждений</w:t>
            </w:r>
            <w:proofErr w:type="gram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унитарных предприятий, в том числе казенных)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ключением имущества муниципальных автономных учреждений</w:t>
            </w:r>
            <w:proofErr w:type="gram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муществу)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(за исключением имущества муниципальных автономных учреждений</w:t>
            </w:r>
            <w:proofErr w:type="gram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(в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части реализации материальных запасов по указанному имуществу)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</w:rPr>
              <w:t>нкц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в бюджеты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х угодий,</w:t>
            </w:r>
          </w:p>
          <w:p w:rsidR="00011968" w:rsidRPr="00352844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по обязательствам, возникшим до 1 января 2008 года) 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чие неналоговые доходы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бюджетов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57104F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2C02C6" w:rsidRDefault="00011968" w:rsidP="00011968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57104F" w:rsidRDefault="00011968" w:rsidP="00011968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0</w:t>
            </w:r>
          </w:p>
        </w:tc>
        <w:tc>
          <w:tcPr>
            <w:tcW w:w="4394" w:type="dxa"/>
          </w:tcPr>
          <w:p w:rsidR="00011968" w:rsidRPr="002C02C6" w:rsidRDefault="00011968" w:rsidP="0001196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2F64">
              <w:rPr>
                <w:rFonts w:ascii="Times New Roman" w:hAnsi="Times New Roman"/>
                <w:sz w:val="28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011968" w:rsidRPr="00352844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220F99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5519 10 0000 150</w:t>
            </w:r>
          </w:p>
        </w:tc>
        <w:tc>
          <w:tcPr>
            <w:tcW w:w="4394" w:type="dxa"/>
          </w:tcPr>
          <w:p w:rsidR="00011968" w:rsidRPr="00220F99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57104F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24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57104F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57104F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</w:t>
            </w:r>
            <w:r w:rsidRPr="00DE1E64"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57104F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на бюджетные инвестиции в объекты капитального строительства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муниципальных образова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2107A1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2107A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A1">
              <w:rPr>
                <w:rFonts w:ascii="Times New Roman" w:hAnsi="Times New Roman"/>
                <w:sz w:val="28"/>
                <w:szCs w:val="28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A1">
              <w:rPr>
                <w:rFonts w:ascii="Times New Roman" w:hAnsi="Times New Roman"/>
                <w:sz w:val="28"/>
                <w:szCs w:val="28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011968" w:rsidRPr="002E4746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7A376B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7A376B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7F7C7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1A7BD5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излишне взысканные суммы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Доходы бюджетов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поселений от возврата иными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 остатков субсидий прошлых лет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7A376B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011968" w:rsidRPr="006B1562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4394" w:type="dxa"/>
            <w:vAlign w:val="bottom"/>
          </w:tcPr>
          <w:p w:rsidR="00011968" w:rsidRPr="006B1562" w:rsidRDefault="00011968" w:rsidP="00011968">
            <w:pPr>
              <w:rPr>
                <w:sz w:val="28"/>
                <w:szCs w:val="28"/>
              </w:rPr>
            </w:pPr>
            <w:r w:rsidRPr="006B1562">
              <w:rPr>
                <w:rFonts w:ascii="Times New Roman" w:hAnsi="Times New Roman"/>
                <w:sz w:val="28"/>
                <w:szCs w:val="28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</w:rPr>
              <w:t>поселений от возврата остатков субсидий, субвенций и иных межбюджетных трансфертов</w:t>
            </w:r>
            <w:proofErr w:type="gramStart"/>
            <w:r w:rsidRPr="006B15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B1562">
              <w:rPr>
                <w:rFonts w:ascii="Times New Roman" w:hAnsi="Times New Roman"/>
                <w:sz w:val="28"/>
                <w:szCs w:val="28"/>
              </w:rPr>
              <w:t>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</w:rPr>
              <w:t>.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481A30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481A30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9 05000 10 0000 150</w:t>
            </w:r>
          </w:p>
        </w:tc>
        <w:tc>
          <w:tcPr>
            <w:tcW w:w="4394" w:type="dxa"/>
          </w:tcPr>
          <w:p w:rsidR="00011968" w:rsidRPr="00481A30" w:rsidRDefault="00011968" w:rsidP="0001196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AA0ED0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AA0ED0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3 01 0010 0000 710</w:t>
            </w:r>
          </w:p>
        </w:tc>
        <w:tc>
          <w:tcPr>
            <w:tcW w:w="4394" w:type="dxa"/>
            <w:vAlign w:val="bottom"/>
          </w:tcPr>
          <w:p w:rsidR="00011968" w:rsidRPr="00AA0ED0" w:rsidRDefault="00011968" w:rsidP="0001196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AA0ED0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 03 01 00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bottom"/>
          </w:tcPr>
          <w:p w:rsidR="00011968" w:rsidRPr="00076353" w:rsidRDefault="00011968" w:rsidP="00011968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Увеличение прочих остатков денежных средств поселений</w:t>
            </w:r>
          </w:p>
        </w:tc>
      </w:tr>
      <w:tr w:rsidR="00011968" w:rsidRPr="00CA70FF" w:rsidTr="009C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985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011968" w:rsidRPr="00352844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4394" w:type="dxa"/>
          </w:tcPr>
          <w:p w:rsidR="00011968" w:rsidRPr="00352844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й </w:t>
            </w:r>
          </w:p>
        </w:tc>
      </w:tr>
    </w:tbl>
    <w:p w:rsidR="00011968" w:rsidRDefault="00011968" w:rsidP="005B670B">
      <w:pPr>
        <w:tabs>
          <w:tab w:val="left" w:pos="5040"/>
        </w:tabs>
        <w:spacing w:after="0"/>
        <w:rPr>
          <w:rFonts w:ascii="Calibri" w:hAnsi="Calibri"/>
          <w:sz w:val="28"/>
          <w:szCs w:val="28"/>
        </w:rPr>
      </w:pP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</w:t>
      </w:r>
      <w:r w:rsidR="002D1CF1">
        <w:rPr>
          <w:sz w:val="28"/>
          <w:szCs w:val="28"/>
        </w:rPr>
        <w:t xml:space="preserve"> </w:t>
      </w:r>
      <w:r>
        <w:rPr>
          <w:sz w:val="28"/>
          <w:szCs w:val="28"/>
        </w:rPr>
        <w:t>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77A7" w:rsidRDefault="005777A7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B670B" w:rsidRDefault="005B670B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77A7" w:rsidRDefault="005777A7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777A7" w:rsidRDefault="005777A7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Пролетарского</w:t>
      </w:r>
    </w:p>
    <w:p w:rsidR="005777A7" w:rsidRDefault="005777A7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777A7" w:rsidRDefault="005777A7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</w:p>
    <w:p w:rsidR="005777A7" w:rsidRDefault="005777A7" w:rsidP="005B670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670B">
        <w:rPr>
          <w:sz w:val="28"/>
          <w:szCs w:val="28"/>
        </w:rPr>
        <w:t>06.12.2018</w:t>
      </w:r>
      <w:r w:rsidR="00196863">
        <w:rPr>
          <w:sz w:val="28"/>
          <w:szCs w:val="28"/>
        </w:rPr>
        <w:t xml:space="preserve"> </w:t>
      </w:r>
      <w:r w:rsidR="00D26893">
        <w:rPr>
          <w:sz w:val="28"/>
          <w:szCs w:val="28"/>
        </w:rPr>
        <w:t>№</w:t>
      </w:r>
      <w:r w:rsidR="00196863">
        <w:rPr>
          <w:sz w:val="28"/>
          <w:szCs w:val="28"/>
        </w:rPr>
        <w:t>244</w:t>
      </w:r>
    </w:p>
    <w:p w:rsidR="005777A7" w:rsidRDefault="005777A7" w:rsidP="005777A7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7A7" w:rsidRDefault="005777A7" w:rsidP="005777A7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 коды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 доходов местного бюджета-органа государственной власти Краснодарского края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5493"/>
      </w:tblGrid>
      <w:tr w:rsidR="00011968" w:rsidRPr="00AA27B1" w:rsidTr="00011968">
        <w:tc>
          <w:tcPr>
            <w:tcW w:w="4395" w:type="dxa"/>
            <w:gridSpan w:val="2"/>
            <w:vAlign w:val="center"/>
          </w:tcPr>
          <w:p w:rsidR="00011968" w:rsidRPr="00AA27B1" w:rsidRDefault="00011968" w:rsidP="0001196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</w:t>
            </w:r>
          </w:p>
          <w:p w:rsidR="00011968" w:rsidRPr="00AA27B1" w:rsidRDefault="00011968" w:rsidP="0001196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администратора доходов – органа </w:t>
            </w:r>
            <w:proofErr w:type="gramStart"/>
            <w:r w:rsidRPr="00AA27B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власти Краснодарского края</w:t>
            </w:r>
          </w:p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968" w:rsidRPr="00AA27B1" w:rsidTr="00011968">
        <w:tc>
          <w:tcPr>
            <w:tcW w:w="1418" w:type="dxa"/>
            <w:vAlign w:val="center"/>
          </w:tcPr>
          <w:p w:rsidR="00011968" w:rsidRPr="00AA27B1" w:rsidRDefault="00011968" w:rsidP="0001196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главного администратора доходов </w:t>
            </w:r>
          </w:p>
        </w:tc>
        <w:tc>
          <w:tcPr>
            <w:tcW w:w="2977" w:type="dxa"/>
            <w:vAlign w:val="center"/>
          </w:tcPr>
          <w:p w:rsidR="00011968" w:rsidRPr="00AA27B1" w:rsidRDefault="00011968" w:rsidP="0001196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доходов местных </w:t>
            </w:r>
          </w:p>
          <w:p w:rsidR="00011968" w:rsidRPr="00AA27B1" w:rsidRDefault="00011968" w:rsidP="0001196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</w:p>
        </w:tc>
        <w:tc>
          <w:tcPr>
            <w:tcW w:w="5493" w:type="dxa"/>
            <w:vMerge/>
            <w:vAlign w:val="center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1968" w:rsidRPr="00AA27B1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11968" w:rsidRPr="00AA27B1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011968" w:rsidRPr="00AA27B1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11968" w:rsidRPr="00AA27B1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и муниципальных нужд для нужд сельских поселений.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011968" w:rsidRPr="00AA27B1" w:rsidRDefault="00011968" w:rsidP="0001196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7B1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011968" w:rsidRPr="00AA27B1" w:rsidRDefault="00011968" w:rsidP="0001196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493" w:type="dxa"/>
          </w:tcPr>
          <w:p w:rsidR="00011968" w:rsidRPr="00AA27B1" w:rsidRDefault="00011968" w:rsidP="00921E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</w:t>
            </w: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б особо охраняемых природных территориях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493" w:type="dxa"/>
          </w:tcPr>
          <w:p w:rsidR="00011968" w:rsidRPr="00AA27B1" w:rsidRDefault="00011968" w:rsidP="00FE20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493" w:type="dxa"/>
          </w:tcPr>
          <w:p w:rsidR="00011968" w:rsidRPr="00AA27B1" w:rsidRDefault="00011968" w:rsidP="00011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493" w:type="dxa"/>
          </w:tcPr>
          <w:p w:rsidR="00011968" w:rsidRPr="00AA27B1" w:rsidRDefault="00011968" w:rsidP="006908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493" w:type="dxa"/>
          </w:tcPr>
          <w:p w:rsidR="00011968" w:rsidRPr="00AA27B1" w:rsidRDefault="00011968" w:rsidP="006908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</w:t>
            </w: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, установленное</w:t>
            </w:r>
            <w:r w:rsidRPr="00AA27B1">
              <w:rPr>
                <w:rFonts w:ascii="Times New Roman" w:hAnsi="Times New Roman"/>
                <w:sz w:val="28"/>
                <w:szCs w:val="28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011968" w:rsidRPr="00CA70FF" w:rsidTr="006908E9">
        <w:trPr>
          <w:trHeight w:val="1066"/>
        </w:trPr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6908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ореновский район</w:t>
            </w:r>
          </w:p>
        </w:tc>
      </w:tr>
      <w:tr w:rsidR="00011968" w:rsidRPr="00CA70FF" w:rsidTr="00011968">
        <w:tc>
          <w:tcPr>
            <w:tcW w:w="1418" w:type="dxa"/>
          </w:tcPr>
          <w:p w:rsidR="00011968" w:rsidRPr="00AA27B1" w:rsidRDefault="00011968" w:rsidP="00011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2977" w:type="dxa"/>
          </w:tcPr>
          <w:p w:rsidR="00011968" w:rsidRPr="00AA27B1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011968" w:rsidRPr="00AA27B1" w:rsidRDefault="00011968" w:rsidP="0001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968" w:rsidRPr="00AA27B1" w:rsidRDefault="00011968" w:rsidP="006908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</w:tbl>
    <w:p w:rsidR="00011968" w:rsidRPr="006908E9" w:rsidRDefault="00011968" w:rsidP="006908E9">
      <w:pPr>
        <w:jc w:val="both"/>
        <w:rPr>
          <w:rFonts w:ascii="Times New Roman" w:hAnsi="Times New Roman"/>
          <w:sz w:val="24"/>
          <w:szCs w:val="24"/>
        </w:rPr>
      </w:pPr>
      <w:r w:rsidRPr="006908E9">
        <w:rPr>
          <w:rFonts w:ascii="Times New Roman" w:hAnsi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.</w:t>
      </w: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11968" w:rsidRDefault="00011968" w:rsidP="0001196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6B9A" w:rsidRDefault="00866B9A" w:rsidP="005B670B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</w:p>
    <w:p w:rsidR="005B670B" w:rsidRPr="005B670B" w:rsidRDefault="005B670B" w:rsidP="005B670B">
      <w:pPr>
        <w:spacing w:after="0" w:line="240" w:lineRule="auto"/>
        <w:ind w:left="5103"/>
        <w:jc w:val="center"/>
      </w:pPr>
    </w:p>
    <w:p w:rsidR="00866B9A" w:rsidRDefault="00866B9A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866B9A" w:rsidRDefault="00866B9A" w:rsidP="005B670B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 Пролетарского</w:t>
      </w:r>
    </w:p>
    <w:p w:rsidR="00866B9A" w:rsidRDefault="00866B9A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6B9A" w:rsidRDefault="00866B9A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866B9A" w:rsidRDefault="005B670B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6.12.2018 </w:t>
      </w:r>
      <w:r w:rsidR="00E12999">
        <w:rPr>
          <w:rFonts w:ascii="Times New Roman" w:hAnsi="Times New Roman" w:cs="Times New Roman"/>
          <w:sz w:val="28"/>
          <w:szCs w:val="28"/>
        </w:rPr>
        <w:t xml:space="preserve">№ </w:t>
      </w:r>
      <w:r w:rsidR="00B055A6">
        <w:rPr>
          <w:rFonts w:ascii="Times New Roman" w:hAnsi="Times New Roman" w:cs="Times New Roman"/>
          <w:sz w:val="28"/>
          <w:szCs w:val="28"/>
        </w:rPr>
        <w:t>244</w:t>
      </w:r>
    </w:p>
    <w:p w:rsidR="00622D95" w:rsidRDefault="00622D95" w:rsidP="00866B9A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866B9A" w:rsidRDefault="00866B9A" w:rsidP="0062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866B9A" w:rsidRDefault="00866B9A" w:rsidP="0062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</w:t>
      </w:r>
      <w:r w:rsidR="00E12999">
        <w:rPr>
          <w:rFonts w:ascii="Times New Roman" w:hAnsi="Times New Roman" w:cs="Times New Roman"/>
          <w:sz w:val="28"/>
          <w:szCs w:val="28"/>
        </w:rPr>
        <w:t>оходов бюджета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7"/>
        <w:gridCol w:w="5576"/>
        <w:gridCol w:w="1276"/>
      </w:tblGrid>
      <w:tr w:rsidR="00866B9A" w:rsidTr="00164CB5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866B9A" w:rsidTr="00164CB5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C47F97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1,4</w:t>
            </w:r>
          </w:p>
        </w:tc>
      </w:tr>
      <w:tr w:rsidR="00866B9A" w:rsidTr="00164CB5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C47F97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  <w:r w:rsidR="00866B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164CB5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299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866B9A" w:rsidTr="00164CB5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E12999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866B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164CB5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A" w:rsidRDefault="00866B9A" w:rsidP="00F3771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66B9A" w:rsidRDefault="00E12999" w:rsidP="00F3771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866B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164CB5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7F9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164CB5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260BD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</w:tr>
      <w:tr w:rsidR="00866B9A" w:rsidTr="00164CB5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</w:t>
            </w:r>
            <w:r w:rsidR="00A26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260BD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</w:tr>
      <w:tr w:rsidR="00866B9A" w:rsidTr="00164CB5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1000 00 0000 15</w:t>
            </w:r>
            <w:r w:rsidR="00A26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F329CF" w:rsidP="00A260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0BD">
              <w:rPr>
                <w:rFonts w:ascii="Times New Roman" w:hAnsi="Times New Roman" w:cs="Times New Roman"/>
                <w:sz w:val="28"/>
                <w:szCs w:val="28"/>
              </w:rPr>
              <w:t>640,5</w:t>
            </w:r>
          </w:p>
        </w:tc>
      </w:tr>
      <w:tr w:rsidR="00866B9A" w:rsidTr="00164CB5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</w:t>
            </w:r>
            <w:r w:rsidR="00A26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  <w:r w:rsidR="00A26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66B9A" w:rsidTr="00164CB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</w:t>
            </w:r>
            <w:r w:rsidR="00A26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66B9A" w:rsidTr="00164CB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118 10 0000 15</w:t>
            </w:r>
            <w:r w:rsidR="00A26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8F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866B9A" w:rsidTr="00164CB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Pr="00A260BD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4 10 0000 15</w:t>
            </w:r>
            <w:r w:rsidR="00A26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66B9A" w:rsidTr="00164CB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2B0CA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2B0CA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A260BD" w:rsidP="002B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8,3</w:t>
            </w:r>
          </w:p>
        </w:tc>
      </w:tr>
    </w:tbl>
    <w:p w:rsidR="00866B9A" w:rsidRPr="002B0CAB" w:rsidRDefault="00866B9A" w:rsidP="00866B9A">
      <w:pPr>
        <w:pStyle w:val="ad"/>
        <w:ind w:left="5040" w:hanging="5040"/>
      </w:pPr>
      <w:r w:rsidRPr="002B0CAB">
        <w:t>* В части доходов, зачисляемых в бюджет поселения.</w:t>
      </w:r>
    </w:p>
    <w:p w:rsidR="002B0CAB" w:rsidRDefault="002B0CAB" w:rsidP="00866B9A">
      <w:pPr>
        <w:pStyle w:val="ad"/>
        <w:ind w:left="5040" w:hanging="5040"/>
        <w:rPr>
          <w:sz w:val="28"/>
          <w:szCs w:val="28"/>
        </w:rPr>
      </w:pP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</w:t>
      </w:r>
      <w:r w:rsidR="002B0CA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6B9A" w:rsidRDefault="00866B9A" w:rsidP="00866B9A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6B9A" w:rsidRDefault="00866B9A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B4E51" w:rsidRDefault="00BB4E5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866B9A" w:rsidRDefault="00866B9A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5B670B" w:rsidRDefault="004A674C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                                                                                                                                                                                    </w:t>
      </w:r>
    </w:p>
    <w:p w:rsidR="005B670B" w:rsidRDefault="005B670B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1140EF" w:rsidRDefault="004A674C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1140EF" w:rsidRDefault="004A674C" w:rsidP="005B670B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 w:rsidRPr="001140EF">
        <w:rPr>
          <w:b w:val="0"/>
          <w:sz w:val="28"/>
          <w:szCs w:val="28"/>
        </w:rPr>
        <w:t>решением Совета Пролетарского</w:t>
      </w:r>
    </w:p>
    <w:p w:rsidR="004A674C" w:rsidRPr="001140EF" w:rsidRDefault="004A674C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674C" w:rsidRPr="001140EF" w:rsidRDefault="004A674C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от  </w:t>
      </w:r>
      <w:r w:rsidR="00E12999">
        <w:rPr>
          <w:rFonts w:ascii="Times New Roman" w:hAnsi="Times New Roman" w:cs="Times New Roman"/>
          <w:sz w:val="28"/>
          <w:szCs w:val="28"/>
        </w:rPr>
        <w:t>06.1</w:t>
      </w:r>
      <w:r w:rsidR="00E754A6" w:rsidRPr="001140EF">
        <w:rPr>
          <w:rFonts w:ascii="Times New Roman" w:hAnsi="Times New Roman" w:cs="Times New Roman"/>
          <w:sz w:val="28"/>
          <w:szCs w:val="28"/>
        </w:rPr>
        <w:t>2</w:t>
      </w:r>
      <w:r w:rsidR="00E12999">
        <w:rPr>
          <w:rFonts w:ascii="Times New Roman" w:hAnsi="Times New Roman" w:cs="Times New Roman"/>
          <w:sz w:val="28"/>
          <w:szCs w:val="28"/>
        </w:rPr>
        <w:t>.2</w:t>
      </w:r>
      <w:r w:rsidR="00E754A6" w:rsidRPr="001140EF">
        <w:rPr>
          <w:rFonts w:ascii="Times New Roman" w:hAnsi="Times New Roman" w:cs="Times New Roman"/>
          <w:sz w:val="28"/>
          <w:szCs w:val="28"/>
        </w:rPr>
        <w:t>01</w:t>
      </w:r>
      <w:r w:rsidR="00135058" w:rsidRPr="001140EF">
        <w:rPr>
          <w:rFonts w:ascii="Times New Roman" w:hAnsi="Times New Roman" w:cs="Times New Roman"/>
          <w:sz w:val="28"/>
          <w:szCs w:val="28"/>
        </w:rPr>
        <w:t>8</w:t>
      </w:r>
      <w:r w:rsidRPr="001140EF">
        <w:rPr>
          <w:rFonts w:ascii="Times New Roman" w:hAnsi="Times New Roman" w:cs="Times New Roman"/>
          <w:sz w:val="28"/>
          <w:szCs w:val="28"/>
        </w:rPr>
        <w:t xml:space="preserve">  № </w:t>
      </w:r>
      <w:r w:rsidR="00BB4E51">
        <w:rPr>
          <w:rFonts w:ascii="Times New Roman" w:hAnsi="Times New Roman" w:cs="Times New Roman"/>
          <w:sz w:val="28"/>
          <w:szCs w:val="28"/>
        </w:rPr>
        <w:t>244</w:t>
      </w:r>
    </w:p>
    <w:p w:rsidR="0009330E" w:rsidRPr="001140EF" w:rsidRDefault="0009330E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4574EB" w:rsidRPr="001140EF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1140EF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12999">
        <w:rPr>
          <w:rFonts w:ascii="Times New Roman" w:hAnsi="Times New Roman" w:cs="Times New Roman"/>
          <w:sz w:val="28"/>
          <w:szCs w:val="28"/>
        </w:rPr>
        <w:t>9</w:t>
      </w:r>
      <w:r w:rsidRPr="001140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652"/>
        <w:gridCol w:w="496"/>
        <w:gridCol w:w="574"/>
        <w:gridCol w:w="1373"/>
      </w:tblGrid>
      <w:tr w:rsidR="0067392A" w:rsidRPr="001140EF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114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114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67392A" w:rsidRPr="001140EF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1140EF" w:rsidRDefault="00011968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264">
              <w:rPr>
                <w:rFonts w:ascii="Times New Roman" w:hAnsi="Times New Roman" w:cs="Times New Roman"/>
                <w:sz w:val="28"/>
                <w:szCs w:val="28"/>
              </w:rPr>
              <w:t>16478,3</w:t>
            </w:r>
          </w:p>
        </w:tc>
      </w:tr>
      <w:tr w:rsidR="0067392A" w:rsidRPr="001140EF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2A" w:rsidRPr="001140EF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1140EF" w:rsidRDefault="003269BB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4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1968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</w:tr>
      <w:tr w:rsidR="0067392A" w:rsidRPr="001140EF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67392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34B8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67392A" w:rsidRPr="001140EF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4B8">
              <w:rPr>
                <w:rFonts w:ascii="Times New Roman" w:hAnsi="Times New Roman" w:cs="Times New Roman"/>
                <w:sz w:val="28"/>
                <w:szCs w:val="28"/>
              </w:rPr>
              <w:t>377,3</w:t>
            </w:r>
          </w:p>
        </w:tc>
      </w:tr>
      <w:tr w:rsidR="0067392A" w:rsidRPr="001140EF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1140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FB6C6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FB6C67" w:rsidRPr="001140EF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0</w:t>
            </w:r>
          </w:p>
        </w:tc>
      </w:tr>
      <w:tr w:rsidR="0067392A" w:rsidRPr="001140EF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1140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6534B8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011968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96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011968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6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011968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011968" w:rsidRDefault="004A2056" w:rsidP="00AF519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968" w:rsidRPr="0001196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5777A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0300" w:rsidRPr="00114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7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336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7363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36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914A12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,4</w:t>
            </w:r>
          </w:p>
        </w:tc>
      </w:tr>
      <w:tr w:rsidR="0067392A" w:rsidRPr="001140EF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B336A" w:rsidP="00D30D9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,4</w:t>
            </w:r>
          </w:p>
        </w:tc>
      </w:tr>
      <w:tr w:rsidR="0067392A" w:rsidRPr="001140EF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B5676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67392A" w:rsidRPr="001140EF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67392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F0F" w:rsidRPr="001140E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777C47" w:rsidRDefault="006534B8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4FEE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777C47" w:rsidRDefault="008D01AD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777C47" w:rsidRDefault="006534B8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4FEE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8D01AD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392A" w:rsidRPr="001140EF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8D01AD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392A" w:rsidRPr="001140EF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1140EF" w:rsidRDefault="00914A12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4,3</w:t>
            </w:r>
          </w:p>
        </w:tc>
      </w:tr>
      <w:tr w:rsidR="0067392A" w:rsidRPr="001140EF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Default="00B5676F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4A12">
              <w:rPr>
                <w:rFonts w:ascii="Times New Roman" w:hAnsi="Times New Roman" w:cs="Times New Roman"/>
                <w:sz w:val="28"/>
                <w:szCs w:val="28"/>
              </w:rPr>
              <w:t>484,3</w:t>
            </w:r>
          </w:p>
          <w:p w:rsidR="00B5676F" w:rsidRPr="001140EF" w:rsidRDefault="00B5676F" w:rsidP="00B5676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2A" w:rsidRPr="001140EF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proofErr w:type="spell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изическая</w:t>
            </w:r>
            <w:proofErr w:type="spellEnd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7392A" w:rsidRPr="001140EF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56209E" w:rsidRDefault="0056209E" w:rsidP="0056209E">
      <w:pPr>
        <w:rPr>
          <w:rFonts w:ascii="Times New Roman" w:hAnsi="Times New Roman" w:cs="Times New Roman"/>
          <w:sz w:val="28"/>
          <w:szCs w:val="28"/>
        </w:rPr>
      </w:pPr>
    </w:p>
    <w:p w:rsidR="0086680E" w:rsidRPr="0086680E" w:rsidRDefault="0086680E" w:rsidP="0086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80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86680E" w:rsidRPr="0086680E" w:rsidRDefault="0086680E" w:rsidP="0086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8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680E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86680E" w:rsidRPr="0086680E" w:rsidRDefault="0086680E" w:rsidP="0086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8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FC7600" w:rsidRPr="001140EF" w:rsidRDefault="0086680E" w:rsidP="0086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80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О.И. Цапулина</w:t>
      </w:r>
    </w:p>
    <w:p w:rsidR="009637DF" w:rsidRPr="001140E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706DE2" w:rsidRDefault="00706DE2" w:rsidP="00A368E5">
      <w:pPr>
        <w:rPr>
          <w:rFonts w:ascii="Times New Roman" w:hAnsi="Times New Roman" w:cs="Times New Roman"/>
          <w:sz w:val="28"/>
          <w:szCs w:val="28"/>
        </w:rPr>
      </w:pPr>
    </w:p>
    <w:p w:rsidR="00706DE2" w:rsidRDefault="00706DE2" w:rsidP="00A368E5">
      <w:pPr>
        <w:rPr>
          <w:rFonts w:ascii="Times New Roman" w:hAnsi="Times New Roman" w:cs="Times New Roman"/>
          <w:sz w:val="28"/>
          <w:szCs w:val="28"/>
        </w:rPr>
      </w:pPr>
    </w:p>
    <w:p w:rsidR="00706DE2" w:rsidRPr="001140EF" w:rsidRDefault="00706DE2" w:rsidP="00A368E5">
      <w:pPr>
        <w:rPr>
          <w:rFonts w:ascii="Times New Roman" w:hAnsi="Times New Roman" w:cs="Times New Roman"/>
          <w:sz w:val="28"/>
          <w:szCs w:val="28"/>
        </w:rPr>
      </w:pPr>
    </w:p>
    <w:p w:rsidR="004A674C" w:rsidRDefault="004A674C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554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A6277" w:rsidRPr="00815546" w:rsidRDefault="00CA6277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1140EF" w:rsidRDefault="004A674C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1140EF" w:rsidRDefault="004A674C" w:rsidP="005B670B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 w:rsidRPr="001140EF">
        <w:rPr>
          <w:b w:val="0"/>
          <w:sz w:val="28"/>
          <w:szCs w:val="28"/>
        </w:rPr>
        <w:t>решением Совета Пролетарского</w:t>
      </w:r>
    </w:p>
    <w:p w:rsidR="004A674C" w:rsidRPr="001140EF" w:rsidRDefault="004A674C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674C" w:rsidRPr="001140EF" w:rsidRDefault="004A674C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от  </w:t>
      </w:r>
      <w:r w:rsidR="00E12999">
        <w:rPr>
          <w:rFonts w:ascii="Times New Roman" w:hAnsi="Times New Roman" w:cs="Times New Roman"/>
          <w:sz w:val="28"/>
          <w:szCs w:val="28"/>
        </w:rPr>
        <w:t>06.12.2018</w:t>
      </w:r>
      <w:r w:rsidRPr="001140EF">
        <w:rPr>
          <w:rFonts w:ascii="Times New Roman" w:hAnsi="Times New Roman" w:cs="Times New Roman"/>
          <w:sz w:val="28"/>
          <w:szCs w:val="28"/>
        </w:rPr>
        <w:t xml:space="preserve">  № </w:t>
      </w:r>
      <w:r w:rsidR="00706DE2">
        <w:rPr>
          <w:rFonts w:ascii="Times New Roman" w:hAnsi="Times New Roman" w:cs="Times New Roman"/>
          <w:sz w:val="28"/>
          <w:szCs w:val="28"/>
        </w:rPr>
        <w:t>244</w:t>
      </w:r>
    </w:p>
    <w:p w:rsidR="00F81DDA" w:rsidRPr="001140EF" w:rsidRDefault="00F81DDA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FC7600" w:rsidRPr="001140EF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FC7600" w:rsidRPr="00F81DDA" w:rsidRDefault="00FC7600" w:rsidP="00F81DDA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="00F81D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820CB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9747" w:type="dxa"/>
        <w:tblLook w:val="04A0"/>
      </w:tblPr>
      <w:tblGrid>
        <w:gridCol w:w="817"/>
        <w:gridCol w:w="4354"/>
        <w:gridCol w:w="2054"/>
        <w:gridCol w:w="827"/>
        <w:gridCol w:w="1695"/>
      </w:tblGrid>
      <w:tr w:rsidR="00FC7600" w:rsidRPr="001140EF" w:rsidTr="00E35208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6209E" w:rsidP="00562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8,3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F15B0" w:rsidRDefault="00820CB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6264" w:rsidRPr="00FF15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F15B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CB6" w:rsidRPr="00FF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6264" w:rsidRPr="00FF15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D552C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CD552C"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нии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F15B0" w:rsidRDefault="00820CB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B77400" w:rsidRPr="00FF15B0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0" w:rsidRPr="00FF15B0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2C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F15B0" w:rsidRDefault="00820CB6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F15B0" w:rsidRDefault="0067392A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FF15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F15B0" w:rsidRDefault="0067392A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FF15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F15B0" w:rsidRDefault="00E754A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1140EF" w:rsidTr="00E35208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F15B0" w:rsidRDefault="00E754A6" w:rsidP="00E754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1140EF" w:rsidTr="00E35208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1140EF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 w:rsidP="009F52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» на 2019</w:t>
            </w:r>
            <w:proofErr w:type="gramEnd"/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F15B0" w:rsidRDefault="0056209E" w:rsidP="0056209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20CB6" w:rsidRPr="00FF15B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60242" w:rsidRPr="001140EF" w:rsidTr="00E35208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1140EF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F15B0" w:rsidRDefault="0056209E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CB6" w:rsidRPr="00FF15B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F24CA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62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F24CA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62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 w:rsidRPr="001140EF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1140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DE0C5A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 w:rsidRPr="001140EF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E0C5A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236264" w:rsidP="005C7AE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24C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="005C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460373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AE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460373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AE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4279B1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5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A01EB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,5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460373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3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EA01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0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3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B" w:rsidRPr="00EA01EB" w:rsidRDefault="00EA01EB" w:rsidP="0023626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1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0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B6C67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B6C67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B5676F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B5676F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ерриториальных органов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150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150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0119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0119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01196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01196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0119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0119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01196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01196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3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Default="00EA01EB" w:rsidP="00D4148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3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B" w:rsidRPr="001140EF" w:rsidRDefault="00EA01EB" w:rsidP="002362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362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Default="00EA01EB" w:rsidP="00D4148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914A12" w:rsidP="00D4148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1EB" w:rsidRPr="001140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914A12" w:rsidP="00D4148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EB" w:rsidRPr="001140E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7392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6,2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6,2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B79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912E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C612B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991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534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1521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B5676F" w:rsidP="002B79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14A12">
              <w:rPr>
                <w:rFonts w:ascii="Times New Roman" w:eastAsia="Calibri" w:hAnsi="Times New Roman" w:cs="Times New Roman"/>
                <w:sz w:val="24"/>
                <w:szCs w:val="24"/>
              </w:rPr>
              <w:t>168,2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B5676F" w:rsidP="002B7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A12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CB6D8E" w:rsidP="007766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CB6D8E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</w:tr>
      <w:tr w:rsidR="00EA01EB" w:rsidRPr="001140EF" w:rsidTr="00E35208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B" w:rsidRPr="001140EF" w:rsidRDefault="00EA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B" w:rsidRPr="001140EF" w:rsidRDefault="00EA01EB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</w:tr>
    </w:tbl>
    <w:p w:rsidR="00FC7600" w:rsidRPr="001140EF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87065" w:rsidRPr="00B34FEE" w:rsidRDefault="00F87065" w:rsidP="00F87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87065" w:rsidRPr="00B34FEE" w:rsidRDefault="00F87065" w:rsidP="00F87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F87065" w:rsidRPr="00B34FEE" w:rsidRDefault="00F87065" w:rsidP="00F8706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F87065" w:rsidRPr="00B34FEE" w:rsidRDefault="00F87065" w:rsidP="00F8706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FE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О.И. Цапулина</w:t>
      </w:r>
    </w:p>
    <w:p w:rsidR="00FC7600" w:rsidRPr="001140EF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EC" w:rsidRDefault="009C1AEC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70B" w:rsidRPr="001140EF" w:rsidRDefault="005B670B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C645D0" w:rsidRPr="001140EF" w:rsidTr="000078B3">
        <w:tc>
          <w:tcPr>
            <w:tcW w:w="2500" w:type="pct"/>
          </w:tcPr>
          <w:p w:rsidR="00C645D0" w:rsidRPr="001140EF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1140EF" w:rsidRDefault="00C645D0" w:rsidP="005B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5B670B" w:rsidRDefault="005B670B" w:rsidP="005B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45D0" w:rsidRPr="001140EF" w:rsidRDefault="00C645D0" w:rsidP="005B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1140EF" w:rsidRDefault="00C645D0" w:rsidP="005B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решени</w:t>
            </w:r>
            <w:r w:rsidR="00067935" w:rsidRPr="001140EF">
              <w:rPr>
                <w:rFonts w:ascii="Times New Roman" w:hAnsi="Times New Roman" w:cs="Times New Roman"/>
                <w:sz w:val="28"/>
              </w:rPr>
              <w:t>ем</w:t>
            </w:r>
            <w:r w:rsidRPr="001140EF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1140EF" w:rsidRDefault="00C645D0" w:rsidP="005B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1140EF" w:rsidRDefault="00C645D0" w:rsidP="005B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1140EF" w:rsidRDefault="00820CB6" w:rsidP="005B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1140EF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 06.12.2018</w:t>
            </w:r>
            <w:r w:rsidR="0098354C" w:rsidRPr="001140EF">
              <w:rPr>
                <w:rFonts w:ascii="Times New Roman" w:hAnsi="Times New Roman" w:cs="Times New Roman"/>
                <w:sz w:val="28"/>
              </w:rPr>
              <w:t>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1140EF">
              <w:rPr>
                <w:rFonts w:ascii="Times New Roman" w:hAnsi="Times New Roman" w:cs="Times New Roman"/>
                <w:sz w:val="28"/>
              </w:rPr>
              <w:t>№</w:t>
            </w:r>
            <w:r w:rsidR="009C1AEC">
              <w:rPr>
                <w:rFonts w:ascii="Times New Roman" w:hAnsi="Times New Roman" w:cs="Times New Roman"/>
                <w:sz w:val="28"/>
              </w:rPr>
              <w:t>244</w:t>
            </w:r>
          </w:p>
        </w:tc>
      </w:tr>
      <w:tr w:rsidR="00C645D0" w:rsidRPr="001140EF" w:rsidTr="000078B3">
        <w:tc>
          <w:tcPr>
            <w:tcW w:w="2500" w:type="pct"/>
          </w:tcPr>
          <w:p w:rsidR="00C645D0" w:rsidRPr="001140EF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1140EF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1140EF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820CB6">
        <w:rPr>
          <w:rFonts w:ascii="Times New Roman" w:hAnsi="Times New Roman" w:cs="Times New Roman"/>
          <w:sz w:val="28"/>
          <w:szCs w:val="28"/>
        </w:rPr>
        <w:t>9</w:t>
      </w:r>
      <w:r w:rsidR="0098354C" w:rsidRPr="001140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1261"/>
      </w:tblGrid>
      <w:tr w:rsidR="00CD552C" w:rsidRPr="001140EF" w:rsidTr="0058060D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1140EF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1140EF" w:rsidTr="0058060D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4442AE" w:rsidP="00D10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8,3</w:t>
            </w:r>
          </w:p>
        </w:tc>
      </w:tr>
      <w:tr w:rsidR="00CD552C" w:rsidRPr="001140EF" w:rsidTr="0058060D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4442A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8,3</w:t>
            </w:r>
          </w:p>
        </w:tc>
      </w:tr>
      <w:tr w:rsidR="00CD552C" w:rsidRPr="001140EF" w:rsidTr="0058060D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,4</w:t>
            </w:r>
          </w:p>
        </w:tc>
      </w:tr>
      <w:tr w:rsidR="00CD552C" w:rsidRPr="001140EF" w:rsidTr="0058060D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CD552C" w:rsidRPr="001140EF" w:rsidTr="0058060D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CD552C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CD552C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E7150C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3</w:t>
            </w:r>
          </w:p>
        </w:tc>
      </w:tr>
      <w:tr w:rsidR="00CD552C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4442AE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150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CD552C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  <w:r w:rsidR="00D4148F"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,5</w:t>
            </w:r>
          </w:p>
        </w:tc>
      </w:tr>
      <w:tr w:rsidR="00CD552C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3D4CA0" w:rsidRPr="001140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7578E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8E" w:rsidRPr="001140EF" w:rsidRDefault="0077578E" w:rsidP="0023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236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7578E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8E" w:rsidRPr="001140EF" w:rsidRDefault="0077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E7150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02</w:t>
            </w:r>
            <w:r w:rsidR="007757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8E" w:rsidRPr="001140EF" w:rsidRDefault="0077578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EA01EB" w:rsidRDefault="00EA01EB" w:rsidP="0023626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1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7150C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02</w:t>
            </w:r>
            <w:r w:rsidR="00EA01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</w:t>
            </w: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EA01EB" w:rsidRPr="001140EF" w:rsidTr="0058060D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01EB" w:rsidRPr="001140EF" w:rsidTr="0058060D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3F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193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ротиводействие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Пролетарском сельском поселении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B5676F" w:rsidP="00B5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B5676F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B5676F" w:rsidP="000C0D99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B5676F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A01EB" w:rsidRPr="001140EF" w:rsidTr="0058060D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236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914A1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EB" w:rsidRPr="001140E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6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A01EB" w:rsidRPr="001140EF" w:rsidTr="0058060D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C67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A01EB" w:rsidRPr="001140EF" w:rsidTr="0058060D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914A1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EA01EB" w:rsidRPr="001140EF" w:rsidTr="0058060D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914A12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914A12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5F24CA" w:rsidRDefault="00914A1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хозяй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7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реновского района 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3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01EB" w:rsidRPr="001140EF" w:rsidTr="0058060D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</w:tr>
      <w:tr w:rsidR="00EA01EB" w:rsidRPr="001140EF" w:rsidTr="0058060D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653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</w:tr>
      <w:tr w:rsidR="00EA01EB" w:rsidRPr="001140EF" w:rsidTr="0058060D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F20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01EB" w:rsidRPr="001140EF" w:rsidTr="0058060D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Кореновского района» на 2019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01EB" w:rsidRPr="001140EF" w:rsidTr="0058060D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01EB" w:rsidRPr="001140EF" w:rsidTr="0058060D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B5676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A12"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EA01EB" w:rsidRPr="001140EF" w:rsidTr="0058060D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B5676F" w:rsidP="00A650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A12"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» на 2019</w:t>
            </w:r>
            <w:proofErr w:type="gram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5F24CA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4CA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EA01EB" w:rsidRPr="001140EF" w:rsidTr="0058060D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B5676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A12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B5676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A12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EA01EB" w:rsidRPr="001140EF" w:rsidTr="0058060D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EB" w:rsidRPr="001140EF" w:rsidRDefault="00EA0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EB" w:rsidRPr="001140EF" w:rsidRDefault="00EA01E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C645D0" w:rsidRPr="001140EF" w:rsidRDefault="00C645D0" w:rsidP="000C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BF6" w:rsidRPr="00B34FEE" w:rsidRDefault="00D75BF6" w:rsidP="00D75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D75BF6" w:rsidRPr="00B34FEE" w:rsidRDefault="00D75BF6" w:rsidP="00D75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D75BF6" w:rsidRPr="00B34FEE" w:rsidRDefault="00D75BF6" w:rsidP="00D75BF6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D75BF6" w:rsidRPr="00B34FEE" w:rsidRDefault="00D75BF6" w:rsidP="00D75BF6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FE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О.И. Цапулина</w:t>
      </w:r>
    </w:p>
    <w:p w:rsidR="000C0D99" w:rsidRDefault="00717520">
      <w:r w:rsidRPr="001140EF">
        <w:tab/>
      </w:r>
      <w:r w:rsidRPr="001140EF">
        <w:tab/>
      </w:r>
      <w:r w:rsidR="000C0D99">
        <w:br w:type="page"/>
      </w:r>
    </w:p>
    <w:p w:rsidR="00520B83" w:rsidRPr="001140EF" w:rsidRDefault="00520B83" w:rsidP="005B670B">
      <w:pPr>
        <w:pStyle w:val="1"/>
        <w:spacing w:line="240" w:lineRule="auto"/>
        <w:ind w:left="5103"/>
        <w:jc w:val="center"/>
        <w:rPr>
          <w:sz w:val="28"/>
          <w:szCs w:val="28"/>
        </w:rPr>
      </w:pPr>
      <w:r w:rsidRPr="001140EF">
        <w:rPr>
          <w:b w:val="0"/>
          <w:sz w:val="28"/>
          <w:szCs w:val="28"/>
        </w:rPr>
        <w:lastRenderedPageBreak/>
        <w:t>ПРИЛОЖЕНИЕ № 7</w:t>
      </w:r>
    </w:p>
    <w:p w:rsidR="005B670B" w:rsidRDefault="005B670B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1140EF" w:rsidRDefault="00520B83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1140EF" w:rsidRDefault="00520B83" w:rsidP="005B670B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 w:rsidRPr="001140EF">
        <w:rPr>
          <w:b w:val="0"/>
          <w:sz w:val="28"/>
          <w:szCs w:val="28"/>
        </w:rPr>
        <w:t>решением Совета Пролетарского</w:t>
      </w:r>
    </w:p>
    <w:p w:rsidR="00520B83" w:rsidRPr="001140EF" w:rsidRDefault="00520B83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20B83" w:rsidRPr="001140EF" w:rsidRDefault="00520B83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от </w:t>
      </w:r>
      <w:r w:rsidR="00D8298B">
        <w:rPr>
          <w:rFonts w:ascii="Times New Roman" w:hAnsi="Times New Roman" w:cs="Times New Roman"/>
          <w:sz w:val="28"/>
          <w:szCs w:val="28"/>
        </w:rPr>
        <w:t>06.12.2018</w:t>
      </w:r>
      <w:r w:rsidRPr="001140EF">
        <w:rPr>
          <w:rFonts w:ascii="Times New Roman" w:hAnsi="Times New Roman" w:cs="Times New Roman"/>
          <w:sz w:val="28"/>
          <w:szCs w:val="28"/>
        </w:rPr>
        <w:t xml:space="preserve"> № </w:t>
      </w:r>
      <w:r w:rsidR="00310E17">
        <w:rPr>
          <w:rFonts w:ascii="Times New Roman" w:hAnsi="Times New Roman" w:cs="Times New Roman"/>
          <w:sz w:val="28"/>
          <w:szCs w:val="28"/>
        </w:rPr>
        <w:t>244</w:t>
      </w:r>
    </w:p>
    <w:p w:rsidR="0046135F" w:rsidRPr="001140EF" w:rsidRDefault="0046135F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520B83" w:rsidRPr="001140EF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0EF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Pr="001140EF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0EF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</w:t>
      </w:r>
      <w:r w:rsidR="00507617">
        <w:rPr>
          <w:rFonts w:ascii="Times New Roman" w:hAnsi="Times New Roman" w:cs="Times New Roman"/>
          <w:b w:val="0"/>
          <w:sz w:val="28"/>
          <w:szCs w:val="28"/>
        </w:rPr>
        <w:t>9</w:t>
      </w:r>
      <w:r w:rsidRPr="001140E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417"/>
      </w:tblGrid>
      <w:tr w:rsidR="00520B83" w:rsidRPr="001140EF" w:rsidTr="00287931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1140EF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1140E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</w:t>
            </w:r>
            <w:proofErr w:type="gram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1140E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0A2E66" w:rsidRPr="001140EF" w:rsidTr="00287931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B34FEE" w:rsidRDefault="00B34FEE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2E66" w:rsidRPr="001140EF" w:rsidTr="00287931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66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17" w:rsidRPr="00B34FEE" w:rsidRDefault="00B34FEE" w:rsidP="00F3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2E66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FB51F7" w:rsidRDefault="000A2E66" w:rsidP="0001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8CB">
              <w:rPr>
                <w:rFonts w:ascii="Times New Roman" w:hAnsi="Times New Roman" w:cs="Times New Roman"/>
                <w:sz w:val="28"/>
                <w:szCs w:val="28"/>
              </w:rPr>
              <w:t>16478,3</w:t>
            </w:r>
          </w:p>
        </w:tc>
      </w:tr>
      <w:tr w:rsidR="000138CB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CB" w:rsidRPr="001140EF" w:rsidRDefault="000138CB" w:rsidP="00013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CB" w:rsidRPr="001140EF" w:rsidRDefault="000138CB" w:rsidP="00013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B" w:rsidRPr="00FB51F7" w:rsidRDefault="000138CB" w:rsidP="0001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478,3</w:t>
            </w:r>
          </w:p>
        </w:tc>
      </w:tr>
      <w:tr w:rsidR="000138CB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CB" w:rsidRPr="001140EF" w:rsidRDefault="000138CB" w:rsidP="00013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CB" w:rsidRPr="001140EF" w:rsidRDefault="000138CB" w:rsidP="00013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B" w:rsidRPr="00FB51F7" w:rsidRDefault="000138CB" w:rsidP="0001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478,3</w:t>
            </w:r>
          </w:p>
        </w:tc>
      </w:tr>
      <w:tr w:rsidR="000138CB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CB" w:rsidRPr="001140EF" w:rsidRDefault="000138CB" w:rsidP="00013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CB" w:rsidRPr="001140EF" w:rsidRDefault="000138CB" w:rsidP="00013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B" w:rsidRPr="00FB51F7" w:rsidRDefault="000138CB" w:rsidP="0001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478,3</w:t>
            </w:r>
          </w:p>
        </w:tc>
      </w:tr>
      <w:tr w:rsidR="000A2E66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138CB" w:rsidP="000A2E66">
            <w:r>
              <w:rPr>
                <w:rFonts w:ascii="Times New Roman" w:hAnsi="Times New Roman" w:cs="Times New Roman"/>
                <w:sz w:val="28"/>
                <w:szCs w:val="28"/>
              </w:rPr>
              <w:t>16478,3</w:t>
            </w:r>
          </w:p>
        </w:tc>
      </w:tr>
      <w:tr w:rsidR="000A2E66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138CB" w:rsidP="005777A7">
            <w:r>
              <w:rPr>
                <w:rFonts w:ascii="Times New Roman" w:hAnsi="Times New Roman" w:cs="Times New Roman"/>
                <w:sz w:val="28"/>
                <w:szCs w:val="28"/>
              </w:rPr>
              <w:t>16478,3</w:t>
            </w:r>
          </w:p>
        </w:tc>
      </w:tr>
      <w:tr w:rsidR="000A2E66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138CB" w:rsidP="000A2E6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8,3</w:t>
            </w:r>
          </w:p>
        </w:tc>
      </w:tr>
      <w:tr w:rsidR="000A2E66" w:rsidRPr="001140EF" w:rsidTr="00287931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138CB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8,3</w:t>
            </w:r>
          </w:p>
        </w:tc>
      </w:tr>
    </w:tbl>
    <w:p w:rsidR="00513CD5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1E7" w:rsidRPr="00B34FEE" w:rsidRDefault="005F11E7" w:rsidP="005F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F11E7" w:rsidRPr="00B34FEE" w:rsidRDefault="005F11E7" w:rsidP="005F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5F11E7" w:rsidRPr="00B34FEE" w:rsidRDefault="005F11E7" w:rsidP="005F11E7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F11E7" w:rsidRPr="00B34FEE" w:rsidRDefault="005F11E7" w:rsidP="005F11E7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FE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О.И. Цапулина</w:t>
      </w:r>
    </w:p>
    <w:p w:rsidR="00152F0F" w:rsidRDefault="00152F0F" w:rsidP="00513CD5">
      <w:pPr>
        <w:spacing w:after="0"/>
      </w:pPr>
    </w:p>
    <w:p w:rsidR="00FE2C11" w:rsidRDefault="00FE2C11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5361B4" w:rsidRDefault="005361B4" w:rsidP="00513CD5">
      <w:pPr>
        <w:spacing w:after="0"/>
      </w:pPr>
    </w:p>
    <w:p w:rsidR="00FE2C11" w:rsidRDefault="00FE2C11" w:rsidP="005B670B">
      <w:pPr>
        <w:pStyle w:val="1"/>
        <w:spacing w:line="240" w:lineRule="auto"/>
        <w:ind w:left="5103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8</w:t>
      </w:r>
    </w:p>
    <w:p w:rsidR="005B670B" w:rsidRDefault="005B670B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E2C11" w:rsidRDefault="00FE2C11" w:rsidP="005B670B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 Пролетарского</w:t>
      </w:r>
    </w:p>
    <w:p w:rsidR="00FE2C11" w:rsidRDefault="00FE2C11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E2C11" w:rsidRDefault="00FE2C11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E2C11" w:rsidRDefault="00B34FEE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6.12.2018  № </w:t>
      </w:r>
      <w:r w:rsidR="005361B4">
        <w:rPr>
          <w:rFonts w:ascii="Times New Roman" w:hAnsi="Times New Roman" w:cs="Times New Roman"/>
          <w:sz w:val="28"/>
          <w:szCs w:val="28"/>
        </w:rPr>
        <w:t>244</w:t>
      </w:r>
    </w:p>
    <w:p w:rsidR="00314D88" w:rsidRDefault="00314D88" w:rsidP="00314D88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6775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</w:t>
      </w:r>
      <w:r w:rsidR="00B34FEE">
        <w:rPr>
          <w:rFonts w:ascii="Times New Roman" w:hAnsi="Times New Roman" w:cs="Times New Roman"/>
          <w:sz w:val="28"/>
          <w:szCs w:val="28"/>
        </w:rPr>
        <w:t>емы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8"/>
        <w:gridCol w:w="1560"/>
        <w:gridCol w:w="850"/>
        <w:gridCol w:w="1099"/>
      </w:tblGrid>
      <w:tr w:rsidR="00FE2C11" w:rsidTr="005B670B">
        <w:tc>
          <w:tcPr>
            <w:tcW w:w="817" w:type="dxa"/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8" w:type="dxa"/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9" w:type="dxa"/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тысяч рублей</w:t>
            </w:r>
          </w:p>
        </w:tc>
      </w:tr>
      <w:tr w:rsidR="00FE2C11" w:rsidTr="005B670B">
        <w:tc>
          <w:tcPr>
            <w:tcW w:w="817" w:type="dxa"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hideMark/>
          </w:tcPr>
          <w:p w:rsidR="00FE2C11" w:rsidRDefault="00FE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FE2C11" w:rsidRDefault="00B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FE2C11" w:rsidTr="005B670B">
        <w:tc>
          <w:tcPr>
            <w:tcW w:w="817" w:type="dxa"/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hideMark/>
          </w:tcPr>
          <w:p w:rsidR="00FE2C11" w:rsidRDefault="00FE2C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1560" w:type="dxa"/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01000</w:t>
            </w:r>
          </w:p>
        </w:tc>
        <w:tc>
          <w:tcPr>
            <w:tcW w:w="850" w:type="dxa"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FE2C11" w:rsidRDefault="00B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FE2C11" w:rsidTr="005B670B">
        <w:tc>
          <w:tcPr>
            <w:tcW w:w="817" w:type="dxa"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hideMark/>
          </w:tcPr>
          <w:p w:rsidR="00FE2C11" w:rsidRDefault="00FE2C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60" w:type="dxa"/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01000</w:t>
            </w:r>
          </w:p>
        </w:tc>
        <w:tc>
          <w:tcPr>
            <w:tcW w:w="850" w:type="dxa"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C11" w:rsidTr="005B670B">
        <w:tc>
          <w:tcPr>
            <w:tcW w:w="817" w:type="dxa"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hideMark/>
          </w:tcPr>
          <w:p w:rsidR="00FE2C11" w:rsidRDefault="00FE2C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01000</w:t>
            </w:r>
          </w:p>
        </w:tc>
        <w:tc>
          <w:tcPr>
            <w:tcW w:w="850" w:type="dxa"/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  <w:hideMark/>
          </w:tcPr>
          <w:p w:rsidR="00FE2C11" w:rsidRDefault="00B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</w:tbl>
    <w:p w:rsidR="00FE2C11" w:rsidRDefault="00FE2C11" w:rsidP="00FE2C11">
      <w:pPr>
        <w:jc w:val="both"/>
        <w:rPr>
          <w:szCs w:val="28"/>
        </w:rPr>
      </w:pPr>
    </w:p>
    <w:p w:rsidR="00FE2C11" w:rsidRDefault="00FE2C11" w:rsidP="00FE2C11">
      <w:pPr>
        <w:jc w:val="both"/>
        <w:rPr>
          <w:szCs w:val="28"/>
        </w:rPr>
      </w:pPr>
    </w:p>
    <w:p w:rsidR="0002039A" w:rsidRPr="00B34FEE" w:rsidRDefault="0002039A" w:rsidP="00020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02039A" w:rsidRPr="00B34FEE" w:rsidRDefault="0002039A" w:rsidP="00020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02039A" w:rsidRPr="00B34FEE" w:rsidRDefault="0002039A" w:rsidP="0002039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02039A" w:rsidRPr="00B34FEE" w:rsidRDefault="0002039A" w:rsidP="0002039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FE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О.И. Цапулина</w:t>
      </w:r>
    </w:p>
    <w:p w:rsidR="00FE2C11" w:rsidRDefault="00FE2C11" w:rsidP="00FE2C11">
      <w:pPr>
        <w:tabs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6657">
        <w:rPr>
          <w:rFonts w:ascii="Times New Roman" w:hAnsi="Times New Roman" w:cs="Times New Roman"/>
          <w:sz w:val="28"/>
          <w:szCs w:val="28"/>
        </w:rPr>
        <w:t>9</w:t>
      </w:r>
    </w:p>
    <w:p w:rsidR="005B670B" w:rsidRDefault="005B670B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5B670B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E2C11" w:rsidRDefault="00FE2C11" w:rsidP="005B670B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 Пролетарского</w:t>
      </w:r>
    </w:p>
    <w:p w:rsidR="0020279E" w:rsidRDefault="00FE2C11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E2C11" w:rsidRDefault="00FE2C11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E2C11" w:rsidRDefault="005B670B" w:rsidP="005B67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2.2018г.</w:t>
      </w:r>
      <w:r w:rsidR="00B34FEE">
        <w:rPr>
          <w:rFonts w:ascii="Times New Roman" w:hAnsi="Times New Roman" w:cs="Times New Roman"/>
          <w:sz w:val="28"/>
          <w:szCs w:val="28"/>
        </w:rPr>
        <w:t xml:space="preserve"> № </w:t>
      </w:r>
      <w:r w:rsidR="00CC6657">
        <w:rPr>
          <w:rFonts w:ascii="Times New Roman" w:hAnsi="Times New Roman" w:cs="Times New Roman"/>
          <w:sz w:val="28"/>
          <w:szCs w:val="28"/>
        </w:rPr>
        <w:t>244</w:t>
      </w:r>
    </w:p>
    <w:p w:rsidR="00FE2C11" w:rsidRDefault="00FE2C11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FE2C11" w:rsidP="00FE2C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FEE"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FE2C11" w:rsidRPr="00B34FEE" w:rsidRDefault="00B34FEE" w:rsidP="00FE2C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FEE">
        <w:rPr>
          <w:rFonts w:ascii="Times New Roman" w:hAnsi="Times New Roman" w:cs="Times New Roman"/>
          <w:b w:val="0"/>
          <w:sz w:val="28"/>
          <w:szCs w:val="28"/>
        </w:rPr>
        <w:t xml:space="preserve"> на 2019</w:t>
      </w:r>
      <w:r w:rsidR="00FE2C11" w:rsidRPr="00B34FE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6379"/>
        <w:gridCol w:w="1843"/>
      </w:tblGrid>
      <w:tr w:rsidR="00FE2C11" w:rsidRPr="00B34FEE" w:rsidTr="00902456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1" w:rsidRPr="00B34FEE" w:rsidRDefault="00FE2C11" w:rsidP="00FB2D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1" w:rsidRPr="00B34FEE" w:rsidRDefault="00FE2C11" w:rsidP="00FB2D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FE2C11" w:rsidRPr="00B34FEE" w:rsidTr="00902456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FE2C11" w:rsidRPr="00B34FEE" w:rsidTr="00902456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11" w:rsidRPr="00B34FEE" w:rsidTr="00902456">
        <w:trPr>
          <w:cantSplit/>
          <w:trHeight w:val="37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42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 w:rsidP="00FB2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902456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C70FE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E2C11" w:rsidRPr="00B34FEE" w:rsidRDefault="00FE2C11" w:rsidP="00FB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E2C11" w:rsidRPr="00B34FEE" w:rsidRDefault="00FE2C11" w:rsidP="00FB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FE2C11" w:rsidRPr="00B34FEE" w:rsidRDefault="00FE2C11" w:rsidP="00FB2D7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FE2C11" w:rsidRDefault="00FE2C11" w:rsidP="00FB2D7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О.И. Цапулина</w:t>
      </w:r>
    </w:p>
    <w:p w:rsidR="00902456" w:rsidRPr="00B34FEE" w:rsidRDefault="00902456" w:rsidP="00FB2D7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C11" w:rsidRPr="00B34FEE" w:rsidRDefault="00FE2C11" w:rsidP="00FE2C11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FEE">
        <w:rPr>
          <w:rFonts w:ascii="Times New Roman" w:hAnsi="Times New Roman" w:cs="Times New Roman"/>
          <w:b/>
          <w:sz w:val="28"/>
          <w:szCs w:val="28"/>
        </w:rPr>
        <w:t>Расчет верхнего предела муниципального внутреннего долга</w:t>
      </w:r>
    </w:p>
    <w:p w:rsidR="00FE2C11" w:rsidRPr="00B34FEE" w:rsidRDefault="00FE2C11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FE2C11" w:rsidRPr="00B34FEE" w:rsidRDefault="00B34FEE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 1 января 2020</w:t>
      </w:r>
      <w:r w:rsidR="00FE2C11" w:rsidRPr="00B34F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C11" w:rsidRPr="00B34FEE" w:rsidRDefault="00FE2C11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FE2C11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= Од1 + </w:t>
      </w:r>
      <w:proofErr w:type="spellStart"/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34F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r w:rsidRPr="00B34FEE">
        <w:rPr>
          <w:rFonts w:ascii="Times New Roman" w:hAnsi="Times New Roman" w:cs="Times New Roman"/>
          <w:sz w:val="20"/>
          <w:szCs w:val="20"/>
        </w:rPr>
        <w:t>прин</w:t>
      </w:r>
      <w:proofErr w:type="spellEnd"/>
      <w:r w:rsidRPr="00B34FEE">
        <w:rPr>
          <w:rFonts w:ascii="Times New Roman" w:hAnsi="Times New Roman" w:cs="Times New Roman"/>
          <w:sz w:val="20"/>
          <w:szCs w:val="20"/>
        </w:rPr>
        <w:t xml:space="preserve"> </w:t>
      </w:r>
      <w:r w:rsidRPr="00B34FE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>,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где: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верхний предел муниципального внутреннего долга Пролетарского сельского поселения Кореновского райо</w:t>
      </w:r>
      <w:r w:rsidR="00B34FEE" w:rsidRPr="00B34FEE">
        <w:rPr>
          <w:rFonts w:ascii="Times New Roman" w:hAnsi="Times New Roman" w:cs="Times New Roman"/>
          <w:sz w:val="28"/>
          <w:szCs w:val="28"/>
        </w:rPr>
        <w:t>на по состоянию на 1 января 2020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ый объем муниципального внутреннего долга Пролетарского сельского поселения Кореновского района </w:t>
      </w:r>
      <w:r w:rsidR="00B34FEE" w:rsidRPr="00B34FEE">
        <w:rPr>
          <w:rFonts w:ascii="Times New Roman" w:hAnsi="Times New Roman" w:cs="Times New Roman"/>
          <w:sz w:val="28"/>
          <w:szCs w:val="28"/>
        </w:rPr>
        <w:t>по состоянию на 1 января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ый объем привлечения новых заимствований Пролетарского сельского посе</w:t>
      </w:r>
      <w:r w:rsidR="00B34FEE" w:rsidRPr="00B34FEE">
        <w:rPr>
          <w:rFonts w:ascii="Times New Roman" w:hAnsi="Times New Roman" w:cs="Times New Roman"/>
          <w:sz w:val="28"/>
          <w:szCs w:val="28"/>
        </w:rPr>
        <w:t>ления Кореновского района в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</w:t>
      </w:r>
      <w:r w:rsidR="00B34FEE" w:rsidRPr="00B34FEE">
        <w:rPr>
          <w:rFonts w:ascii="Times New Roman" w:hAnsi="Times New Roman" w:cs="Times New Roman"/>
          <w:sz w:val="28"/>
          <w:szCs w:val="28"/>
        </w:rPr>
        <w:t>ления Кореновского района в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r w:rsidRPr="00B34FEE">
        <w:rPr>
          <w:rFonts w:ascii="Times New Roman" w:hAnsi="Times New Roman" w:cs="Times New Roman"/>
          <w:sz w:val="20"/>
          <w:szCs w:val="20"/>
        </w:rPr>
        <w:t>прин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</w:t>
      </w:r>
      <w:r w:rsidR="00B34FEE" w:rsidRPr="00B34FEE">
        <w:rPr>
          <w:rFonts w:ascii="Times New Roman" w:hAnsi="Times New Roman" w:cs="Times New Roman"/>
          <w:sz w:val="28"/>
          <w:szCs w:val="28"/>
        </w:rPr>
        <w:t>мый объем предоставляемых в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у муниципальных гарантий (0,0 руб.)</w:t>
      </w:r>
    </w:p>
    <w:p w:rsidR="00DD0571" w:rsidRDefault="00B34FEE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ое в 2019</w:t>
      </w:r>
      <w:r w:rsidR="00FE2C11" w:rsidRPr="00B34FEE">
        <w:rPr>
          <w:rFonts w:ascii="Times New Roman" w:hAnsi="Times New Roman" w:cs="Times New Roman"/>
          <w:sz w:val="28"/>
          <w:szCs w:val="28"/>
        </w:rPr>
        <w:t xml:space="preserve"> году уменьшение объема муниципальных гарантий Пролетарского сельского поселения Кореновского района с учетом обязатель</w:t>
      </w:r>
      <w:proofErr w:type="gramStart"/>
      <w:r w:rsidR="00FE2C11" w:rsidRPr="00B34FE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E2C11" w:rsidRPr="00B34FEE">
        <w:rPr>
          <w:rFonts w:ascii="Times New Roman" w:hAnsi="Times New Roman" w:cs="Times New Roman"/>
          <w:sz w:val="28"/>
          <w:szCs w:val="28"/>
        </w:rPr>
        <w:t>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DD0571" w:rsidRPr="00B34FEE" w:rsidRDefault="00DD0571" w:rsidP="00FE2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</w:t>
      </w:r>
      <w:r w:rsidR="00B34FEE" w:rsidRPr="00B34FEE">
        <w:rPr>
          <w:rFonts w:ascii="Times New Roman" w:hAnsi="Times New Roman" w:cs="Times New Roman"/>
          <w:sz w:val="28"/>
          <w:szCs w:val="28"/>
        </w:rPr>
        <w:t>на по состоянию на 1 января 2020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C11" w:rsidRPr="00B34FEE" w:rsidRDefault="00FE2C11" w:rsidP="00FE2C11">
      <w:pPr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B34FEE" w:rsidP="00DD0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0,0 + 0,0 - 0,0 + 0,0 - 0,0 = </w:t>
      </w:r>
      <w:r w:rsidR="00FE2C11" w:rsidRPr="00B34FEE">
        <w:rPr>
          <w:rFonts w:ascii="Times New Roman" w:hAnsi="Times New Roman" w:cs="Times New Roman"/>
          <w:sz w:val="28"/>
          <w:szCs w:val="28"/>
        </w:rPr>
        <w:t>0,0 руб.</w:t>
      </w:r>
    </w:p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FE2C11" w:rsidRPr="00B34FEE" w:rsidRDefault="00FE2C11" w:rsidP="00FE2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DD0571">
        <w:rPr>
          <w:rFonts w:ascii="Times New Roman" w:hAnsi="Times New Roman" w:cs="Times New Roman"/>
          <w:sz w:val="28"/>
          <w:szCs w:val="28"/>
        </w:rPr>
        <w:t xml:space="preserve"> </w:t>
      </w:r>
      <w:r w:rsidRPr="00B34FEE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C11" w:rsidRP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C11" w:rsidRPr="00F21C50" w:rsidRDefault="00FE2C11" w:rsidP="00FE2C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C50">
        <w:rPr>
          <w:rFonts w:ascii="Times New Roman" w:hAnsi="Times New Roman" w:cs="Times New Roman"/>
          <w:b/>
          <w:sz w:val="28"/>
          <w:szCs w:val="28"/>
        </w:rPr>
        <w:t xml:space="preserve">Расчет предельного объема муниципального долга </w:t>
      </w:r>
    </w:p>
    <w:p w:rsidR="00FE2C11" w:rsidRPr="00F21C50" w:rsidRDefault="00FE2C11" w:rsidP="003021C2">
      <w:pPr>
        <w:spacing w:line="240" w:lineRule="auto"/>
        <w:ind w:firstLine="851"/>
      </w:pPr>
      <w:r w:rsidRPr="00F21C50"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 w:rsidRPr="00F21C50">
        <w:rPr>
          <w:rFonts w:ascii="Times New Roman" w:hAnsi="Times New Roman" w:cs="Times New Roman"/>
          <w:sz w:val="24"/>
          <w:szCs w:val="24"/>
        </w:rPr>
        <w:t>:</w:t>
      </w:r>
    </w:p>
    <w:p w:rsidR="00FE2C11" w:rsidRDefault="00FE2C11" w:rsidP="00FE2C1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ПОМД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21C50">
        <w:rPr>
          <w:rFonts w:ascii="Times New Roman" w:hAnsi="Times New Roman"/>
          <w:sz w:val="28"/>
          <w:szCs w:val="28"/>
        </w:rPr>
        <w:t>≤ О1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r w:rsidRPr="00F21C50">
        <w:rPr>
          <w:rFonts w:ascii="Times New Roman" w:hAnsi="Times New Roman"/>
          <w:sz w:val="28"/>
          <w:szCs w:val="28"/>
        </w:rPr>
        <w:t xml:space="preserve"> * (</w:t>
      </w:r>
      <w:proofErr w:type="spellStart"/>
      <w:r w:rsidRPr="00F21C50">
        <w:rPr>
          <w:rFonts w:ascii="Times New Roman" w:hAnsi="Times New Roman"/>
          <w:sz w:val="28"/>
          <w:szCs w:val="28"/>
        </w:rPr>
        <w:t>Ф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21C50">
        <w:rPr>
          <w:rFonts w:ascii="Times New Roman" w:hAnsi="Times New Roman"/>
          <w:sz w:val="28"/>
          <w:szCs w:val="28"/>
        </w:rPr>
        <w:t>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21C50">
        <w:rPr>
          <w:rFonts w:ascii="Times New Roman" w:hAnsi="Times New Roman"/>
          <w:sz w:val="28"/>
          <w:szCs w:val="28"/>
        </w:rPr>
        <w:t>Д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), где:</w:t>
      </w:r>
    </w:p>
    <w:p w:rsidR="00E64296" w:rsidRDefault="00E64296" w:rsidP="00FE2C1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ПОМД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 w:rsidRPr="00F21C50">
        <w:rPr>
          <w:rFonts w:ascii="Times New Roman" w:hAnsi="Times New Roman"/>
          <w:sz w:val="28"/>
        </w:rPr>
        <w:t>i-го муниципального образования;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Ф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</w:t>
      </w:r>
      <w:proofErr w:type="gramStart"/>
      <w:r w:rsidRPr="00F21C50">
        <w:rPr>
          <w:rFonts w:ascii="Times New Roman" w:hAnsi="Times New Roman"/>
          <w:sz w:val="28"/>
        </w:rPr>
        <w:t xml:space="preserve"> ;</w:t>
      </w:r>
      <w:proofErr w:type="gramEnd"/>
    </w:p>
    <w:p w:rsidR="00FE2C11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ДП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E379ED" w:rsidRPr="00F21C50" w:rsidRDefault="00E379ED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E2C11" w:rsidRPr="00430FBC" w:rsidRDefault="00FE2C11" w:rsidP="00430F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FBC">
        <w:rPr>
          <w:rFonts w:ascii="Times New Roman" w:hAnsi="Times New Roman" w:cs="Times New Roman"/>
          <w:szCs w:val="28"/>
        </w:rPr>
        <w:t>О1</w:t>
      </w:r>
      <w:r w:rsidRPr="00430FBC">
        <w:rPr>
          <w:rFonts w:ascii="Times New Roman" w:hAnsi="Times New Roman" w:cs="Times New Roman"/>
          <w:szCs w:val="28"/>
          <w:vertAlign w:val="subscript"/>
        </w:rPr>
        <w:t>i</w:t>
      </w:r>
      <w:r w:rsidRPr="00430FBC">
        <w:rPr>
          <w:rFonts w:ascii="Times New Roman" w:hAnsi="Times New Roman" w:cs="Times New Roman"/>
          <w:szCs w:val="28"/>
        </w:rPr>
        <w:t xml:space="preserve"> = 0,5 для Муниципалитетов, отнесенных к 1-й группе.</w:t>
      </w:r>
    </w:p>
    <w:p w:rsidR="00FE2C11" w:rsidRPr="00430FBC" w:rsidRDefault="00FE2C11" w:rsidP="00430FBC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430FBC">
        <w:rPr>
          <w:rFonts w:ascii="Times New Roman" w:hAnsi="Times New Roman" w:cs="Times New Roman"/>
          <w:szCs w:val="28"/>
        </w:rPr>
        <w:t>О1</w:t>
      </w:r>
      <w:r w:rsidRPr="00430FBC">
        <w:rPr>
          <w:rFonts w:ascii="Times New Roman" w:hAnsi="Times New Roman" w:cs="Times New Roman"/>
          <w:szCs w:val="28"/>
          <w:vertAlign w:val="subscript"/>
        </w:rPr>
        <w:t>i</w:t>
      </w:r>
      <w:r w:rsidRPr="00430FBC">
        <w:rPr>
          <w:rFonts w:ascii="Times New Roman" w:hAnsi="Times New Roman" w:cs="Times New Roman"/>
          <w:szCs w:val="28"/>
        </w:rPr>
        <w:t xml:space="preserve"> = 1 для Муниципалитетов, отнесенных к другим группам.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FE2C11" w:rsidRPr="00F21C50" w:rsidRDefault="00FB51F7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15913,4 – 6281,8</w:t>
      </w:r>
      <w:r w:rsidR="00FE2C11" w:rsidRPr="00F21C50">
        <w:rPr>
          <w:rFonts w:ascii="Times New Roman" w:hAnsi="Times New Roman"/>
          <w:sz w:val="28"/>
          <w:szCs w:val="28"/>
        </w:rPr>
        <w:t xml:space="preserve"> – 0)</w:t>
      </w:r>
    </w:p>
    <w:p w:rsidR="00FE2C11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</w:rPr>
        <w:t xml:space="preserve">Отклонение фактического </w:t>
      </w:r>
      <w:r w:rsidRPr="00F21C50"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proofErr w:type="spellStart"/>
      <w:proofErr w:type="gram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E64296" w:rsidRPr="00F21C50" w:rsidRDefault="00E64296" w:rsidP="00FE2C11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FE2C11" w:rsidRPr="00F21C50" w:rsidRDefault="00FE2C11" w:rsidP="00FE2C1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П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21C50">
        <w:rPr>
          <w:rFonts w:ascii="Times New Roman" w:hAnsi="Times New Roman"/>
          <w:sz w:val="28"/>
          <w:szCs w:val="28"/>
        </w:rPr>
        <w:t>ОМД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21C50">
        <w:rPr>
          <w:rFonts w:ascii="Times New Roman" w:hAnsi="Times New Roman"/>
          <w:sz w:val="28"/>
          <w:szCs w:val="28"/>
        </w:rPr>
        <w:t>ПОМД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, где:</w:t>
      </w:r>
    </w:p>
    <w:p w:rsidR="00FE2C11" w:rsidRPr="00F21C50" w:rsidRDefault="00FE2C11" w:rsidP="00FE2C1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ОМД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21C50">
        <w:rPr>
          <w:rFonts w:ascii="Times New Roman" w:hAnsi="Times New Roman"/>
          <w:sz w:val="28"/>
        </w:rPr>
        <w:t xml:space="preserve"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</w:t>
      </w:r>
      <w:proofErr w:type="spellStart"/>
      <w:r w:rsidRPr="00F21C50">
        <w:rPr>
          <w:rFonts w:ascii="Times New Roman" w:hAnsi="Times New Roman"/>
          <w:sz w:val="28"/>
        </w:rPr>
        <w:t>П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</w:rPr>
        <w:t xml:space="preserve"> .</w:t>
      </w:r>
    </w:p>
    <w:p w:rsidR="00FE2C11" w:rsidRPr="00F21C50" w:rsidRDefault="00967B8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631,6</w:t>
      </w:r>
      <w:r w:rsidR="00F21C50" w:rsidRPr="00F21C50">
        <w:rPr>
          <w:rFonts w:ascii="Times New Roman" w:hAnsi="Times New Roman"/>
          <w:sz w:val="28"/>
        </w:rPr>
        <w:t xml:space="preserve"> = </w:t>
      </w:r>
      <w:r w:rsidR="00FE2C11" w:rsidRPr="00F21C50">
        <w:rPr>
          <w:rFonts w:ascii="Times New Roman" w:hAnsi="Times New Roman"/>
          <w:sz w:val="28"/>
        </w:rPr>
        <w:t>0-</w:t>
      </w:r>
      <w:r>
        <w:rPr>
          <w:rFonts w:ascii="Times New Roman" w:hAnsi="Times New Roman"/>
          <w:sz w:val="28"/>
        </w:rPr>
        <w:t>9631,6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 w:rsidRPr="00F21C50">
        <w:rPr>
          <w:rFonts w:ascii="Times New Roman" w:hAnsi="Times New Roman"/>
          <w:sz w:val="28"/>
        </w:rPr>
        <w:t>Отклонение  (</w:t>
      </w:r>
      <w:proofErr w:type="spellStart"/>
      <w:r w:rsidRPr="00F21C50">
        <w:rPr>
          <w:rFonts w:ascii="Times New Roman" w:hAnsi="Times New Roman"/>
          <w:sz w:val="28"/>
        </w:rPr>
        <w:t>В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</w:rPr>
        <w:t xml:space="preserve">) фактического объема муниципального долга на 1 января года, следующего за </w:t>
      </w:r>
      <w:proofErr w:type="gramStart"/>
      <w:r w:rsidRPr="00F21C50">
        <w:rPr>
          <w:rFonts w:ascii="Times New Roman" w:hAnsi="Times New Roman"/>
          <w:sz w:val="28"/>
        </w:rPr>
        <w:t>отчетным</w:t>
      </w:r>
      <w:proofErr w:type="gramEnd"/>
      <w:r w:rsidRPr="00F21C50">
        <w:rPr>
          <w:rFonts w:ascii="Times New Roman" w:hAnsi="Times New Roman"/>
          <w:sz w:val="28"/>
        </w:rPr>
        <w:t>, от утвержденного верхнего предела муниципального долга на эту же дату определяется по формуле: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E64296" w:rsidRDefault="00E64296" w:rsidP="00E379ED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FE2C11" w:rsidRDefault="00FE2C11" w:rsidP="00E379E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F21C50">
        <w:rPr>
          <w:rFonts w:ascii="Times New Roman" w:hAnsi="Times New Roman"/>
          <w:sz w:val="28"/>
        </w:rPr>
        <w:t>В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r w:rsidRPr="00F21C50">
        <w:rPr>
          <w:rFonts w:ascii="Times New Roman" w:hAnsi="Times New Roman"/>
          <w:sz w:val="28"/>
          <w:szCs w:val="28"/>
        </w:rPr>
        <w:t>=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C50">
        <w:rPr>
          <w:rFonts w:ascii="Times New Roman" w:hAnsi="Times New Roman"/>
          <w:sz w:val="28"/>
          <w:szCs w:val="28"/>
        </w:rPr>
        <w:t>ОМД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21C5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21C50">
        <w:rPr>
          <w:rFonts w:ascii="Times New Roman" w:hAnsi="Times New Roman"/>
          <w:sz w:val="28"/>
          <w:szCs w:val="28"/>
        </w:rPr>
        <w:t>В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, где</w:t>
      </w:r>
    </w:p>
    <w:p w:rsidR="00E379ED" w:rsidRPr="00F21C50" w:rsidRDefault="00E379ED" w:rsidP="00E379ED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lastRenderedPageBreak/>
        <w:t>В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</w:t>
      </w:r>
      <w:proofErr w:type="gramStart"/>
      <w:r w:rsidRPr="00F21C50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F21C50">
        <w:rPr>
          <w:rFonts w:ascii="Times New Roman" w:hAnsi="Times New Roman"/>
          <w:sz w:val="28"/>
          <w:szCs w:val="28"/>
        </w:rPr>
        <w:t xml:space="preserve">. Превышение имеет место при положительных значениях  </w:t>
      </w:r>
      <w:proofErr w:type="spellStart"/>
      <w:r w:rsidRPr="00F21C50">
        <w:rPr>
          <w:rFonts w:ascii="Times New Roman" w:hAnsi="Times New Roman"/>
          <w:sz w:val="28"/>
        </w:rPr>
        <w:t>В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>.</w:t>
      </w:r>
    </w:p>
    <w:p w:rsidR="00FE2C11" w:rsidRPr="00430FBC" w:rsidRDefault="00F21C50" w:rsidP="00FE2C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30FBC">
        <w:rPr>
          <w:rFonts w:ascii="Times New Roman" w:hAnsi="Times New Roman" w:cs="Times New Roman"/>
          <w:sz w:val="28"/>
          <w:szCs w:val="28"/>
        </w:rPr>
        <w:t>0= 0-</w:t>
      </w:r>
      <w:r w:rsidR="00FE2C11" w:rsidRPr="00430FBC">
        <w:rPr>
          <w:rFonts w:ascii="Times New Roman" w:hAnsi="Times New Roman" w:cs="Times New Roman"/>
          <w:sz w:val="28"/>
          <w:szCs w:val="28"/>
        </w:rPr>
        <w:t>0</w:t>
      </w:r>
    </w:p>
    <w:p w:rsidR="00FE2C11" w:rsidRPr="00430FBC" w:rsidRDefault="00FE2C11" w:rsidP="00810EBE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430FBC">
        <w:rPr>
          <w:rFonts w:ascii="Times New Roman" w:hAnsi="Times New Roman" w:cs="Times New Roman"/>
        </w:rPr>
        <w:t>В</w:t>
      </w:r>
      <w:proofErr w:type="gramStart"/>
      <w:r w:rsidRPr="00430FBC">
        <w:rPr>
          <w:rFonts w:ascii="Times New Roman" w:hAnsi="Times New Roman" w:cs="Times New Roman"/>
          <w:szCs w:val="28"/>
          <w:vertAlign w:val="subscript"/>
        </w:rPr>
        <w:t>i</w:t>
      </w:r>
      <w:proofErr w:type="gramEnd"/>
      <w:r w:rsidRPr="00430FBC">
        <w:rPr>
          <w:rFonts w:ascii="Times New Roman" w:hAnsi="Times New Roman" w:cs="Times New Roman"/>
          <w:szCs w:val="28"/>
        </w:rPr>
        <w:t>=</w:t>
      </w:r>
      <w:proofErr w:type="spellEnd"/>
      <w:r w:rsidRPr="00430FB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30FBC">
        <w:rPr>
          <w:rFonts w:ascii="Times New Roman" w:hAnsi="Times New Roman" w:cs="Times New Roman"/>
          <w:szCs w:val="28"/>
        </w:rPr>
        <w:t>ОМД</w:t>
      </w:r>
      <w:r w:rsidRPr="00430FBC">
        <w:rPr>
          <w:rFonts w:ascii="Times New Roman" w:hAnsi="Times New Roman" w:cs="Times New Roman"/>
          <w:szCs w:val="28"/>
          <w:vertAlign w:val="subscript"/>
        </w:rPr>
        <w:t>i</w:t>
      </w:r>
      <w:proofErr w:type="spellEnd"/>
      <w:r w:rsidRPr="00430FBC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430FBC">
        <w:rPr>
          <w:rFonts w:ascii="Times New Roman" w:hAnsi="Times New Roman" w:cs="Times New Roman"/>
          <w:szCs w:val="28"/>
        </w:rPr>
        <w:t xml:space="preserve">– </w:t>
      </w:r>
      <w:proofErr w:type="spellStart"/>
      <w:r w:rsidRPr="00430FBC">
        <w:rPr>
          <w:rFonts w:ascii="Times New Roman" w:hAnsi="Times New Roman" w:cs="Times New Roman"/>
          <w:szCs w:val="28"/>
        </w:rPr>
        <w:t>ВП</w:t>
      </w:r>
      <w:r w:rsidRPr="00430FBC">
        <w:rPr>
          <w:rFonts w:ascii="Times New Roman" w:hAnsi="Times New Roman" w:cs="Times New Roman"/>
          <w:szCs w:val="28"/>
          <w:vertAlign w:val="subscript"/>
        </w:rPr>
        <w:t>i</w:t>
      </w:r>
      <w:proofErr w:type="spellEnd"/>
    </w:p>
    <w:p w:rsidR="00A01252" w:rsidRPr="00B34FEE" w:rsidRDefault="00A01252" w:rsidP="00A012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A01252" w:rsidRPr="00B34FEE" w:rsidRDefault="00A01252" w:rsidP="00A012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A01252" w:rsidRPr="00B34FEE" w:rsidRDefault="00A01252" w:rsidP="00A01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FEE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E2C11" w:rsidRPr="00430FBC" w:rsidRDefault="00FE2C11" w:rsidP="00A01252">
      <w:pPr>
        <w:rPr>
          <w:rFonts w:ascii="Times New Roman" w:hAnsi="Times New Roman" w:cs="Times New Roman"/>
          <w:sz w:val="28"/>
          <w:szCs w:val="28"/>
        </w:rPr>
      </w:pPr>
    </w:p>
    <w:sectPr w:rsidR="00FE2C11" w:rsidRPr="00430FBC" w:rsidSect="0006447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64" w:rsidRDefault="00A21664" w:rsidP="006C7DB3">
      <w:pPr>
        <w:spacing w:after="0" w:line="240" w:lineRule="auto"/>
      </w:pPr>
      <w:r>
        <w:separator/>
      </w:r>
    </w:p>
  </w:endnote>
  <w:endnote w:type="continuationSeparator" w:id="0">
    <w:p w:rsidR="00A21664" w:rsidRDefault="00A21664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64" w:rsidRDefault="00A21664" w:rsidP="006C7DB3">
      <w:pPr>
        <w:spacing w:after="0" w:line="240" w:lineRule="auto"/>
      </w:pPr>
      <w:r>
        <w:separator/>
      </w:r>
    </w:p>
  </w:footnote>
  <w:footnote w:type="continuationSeparator" w:id="0">
    <w:p w:rsidR="00A21664" w:rsidRDefault="00A21664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3ACA"/>
    <w:rsid w:val="00000358"/>
    <w:rsid w:val="00002896"/>
    <w:rsid w:val="00003727"/>
    <w:rsid w:val="00003FA9"/>
    <w:rsid w:val="000054B2"/>
    <w:rsid w:val="000078B3"/>
    <w:rsid w:val="00011968"/>
    <w:rsid w:val="000138CB"/>
    <w:rsid w:val="00015704"/>
    <w:rsid w:val="000175CE"/>
    <w:rsid w:val="0002039A"/>
    <w:rsid w:val="00020A13"/>
    <w:rsid w:val="00023903"/>
    <w:rsid w:val="000257E0"/>
    <w:rsid w:val="00027612"/>
    <w:rsid w:val="000402AE"/>
    <w:rsid w:val="0004248F"/>
    <w:rsid w:val="00053375"/>
    <w:rsid w:val="00054CE8"/>
    <w:rsid w:val="00056FC2"/>
    <w:rsid w:val="00057116"/>
    <w:rsid w:val="00064472"/>
    <w:rsid w:val="00065400"/>
    <w:rsid w:val="00067935"/>
    <w:rsid w:val="0007261B"/>
    <w:rsid w:val="000759E0"/>
    <w:rsid w:val="00077FDA"/>
    <w:rsid w:val="0008157F"/>
    <w:rsid w:val="00083E12"/>
    <w:rsid w:val="00084685"/>
    <w:rsid w:val="00093188"/>
    <w:rsid w:val="0009330E"/>
    <w:rsid w:val="00093E79"/>
    <w:rsid w:val="00094B99"/>
    <w:rsid w:val="000A2E66"/>
    <w:rsid w:val="000A30EC"/>
    <w:rsid w:val="000A391C"/>
    <w:rsid w:val="000A6C6E"/>
    <w:rsid w:val="000C063F"/>
    <w:rsid w:val="000C0D99"/>
    <w:rsid w:val="000C1172"/>
    <w:rsid w:val="000C26AB"/>
    <w:rsid w:val="000C30E3"/>
    <w:rsid w:val="000C6006"/>
    <w:rsid w:val="000D3FC1"/>
    <w:rsid w:val="000D4484"/>
    <w:rsid w:val="000D5F56"/>
    <w:rsid w:val="000D63C9"/>
    <w:rsid w:val="000E1A0E"/>
    <w:rsid w:val="000F016A"/>
    <w:rsid w:val="000F5A36"/>
    <w:rsid w:val="001007A9"/>
    <w:rsid w:val="00101A86"/>
    <w:rsid w:val="00104D92"/>
    <w:rsid w:val="0010552E"/>
    <w:rsid w:val="001140EF"/>
    <w:rsid w:val="00114CE2"/>
    <w:rsid w:val="0012667F"/>
    <w:rsid w:val="00132EAF"/>
    <w:rsid w:val="00135058"/>
    <w:rsid w:val="00137B22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F0F"/>
    <w:rsid w:val="0015765F"/>
    <w:rsid w:val="0016040B"/>
    <w:rsid w:val="0016179A"/>
    <w:rsid w:val="00164CB5"/>
    <w:rsid w:val="0016746B"/>
    <w:rsid w:val="001676E1"/>
    <w:rsid w:val="00172EE1"/>
    <w:rsid w:val="0017429F"/>
    <w:rsid w:val="001779F2"/>
    <w:rsid w:val="00180F3B"/>
    <w:rsid w:val="00182A20"/>
    <w:rsid w:val="00183B2C"/>
    <w:rsid w:val="00184011"/>
    <w:rsid w:val="00184393"/>
    <w:rsid w:val="001931EA"/>
    <w:rsid w:val="00196863"/>
    <w:rsid w:val="001B336A"/>
    <w:rsid w:val="001B38F8"/>
    <w:rsid w:val="001B3ECB"/>
    <w:rsid w:val="001B6F2F"/>
    <w:rsid w:val="001B7350"/>
    <w:rsid w:val="001C201F"/>
    <w:rsid w:val="001C24D7"/>
    <w:rsid w:val="001D3B61"/>
    <w:rsid w:val="001D440C"/>
    <w:rsid w:val="001D6437"/>
    <w:rsid w:val="001E0B7B"/>
    <w:rsid w:val="001E5437"/>
    <w:rsid w:val="001F40F8"/>
    <w:rsid w:val="001F6E6A"/>
    <w:rsid w:val="001F78E0"/>
    <w:rsid w:val="0020125A"/>
    <w:rsid w:val="0020279E"/>
    <w:rsid w:val="00202C73"/>
    <w:rsid w:val="002107D1"/>
    <w:rsid w:val="00224BBB"/>
    <w:rsid w:val="00225695"/>
    <w:rsid w:val="00232C03"/>
    <w:rsid w:val="00234C44"/>
    <w:rsid w:val="00236264"/>
    <w:rsid w:val="00237F66"/>
    <w:rsid w:val="002413D5"/>
    <w:rsid w:val="00241C69"/>
    <w:rsid w:val="00241DBB"/>
    <w:rsid w:val="00246019"/>
    <w:rsid w:val="002503B1"/>
    <w:rsid w:val="00254122"/>
    <w:rsid w:val="002576A5"/>
    <w:rsid w:val="00261C0F"/>
    <w:rsid w:val="00262544"/>
    <w:rsid w:val="002701BD"/>
    <w:rsid w:val="00271323"/>
    <w:rsid w:val="002717A2"/>
    <w:rsid w:val="00274DC1"/>
    <w:rsid w:val="002752F9"/>
    <w:rsid w:val="002802AA"/>
    <w:rsid w:val="002848B8"/>
    <w:rsid w:val="00287931"/>
    <w:rsid w:val="002958B4"/>
    <w:rsid w:val="0029597D"/>
    <w:rsid w:val="00295D60"/>
    <w:rsid w:val="0029738C"/>
    <w:rsid w:val="002A23F7"/>
    <w:rsid w:val="002A383D"/>
    <w:rsid w:val="002A61EA"/>
    <w:rsid w:val="002A6759"/>
    <w:rsid w:val="002B088F"/>
    <w:rsid w:val="002B0CAB"/>
    <w:rsid w:val="002B240C"/>
    <w:rsid w:val="002B2430"/>
    <w:rsid w:val="002B798D"/>
    <w:rsid w:val="002C3895"/>
    <w:rsid w:val="002C5806"/>
    <w:rsid w:val="002D0438"/>
    <w:rsid w:val="002D1CF1"/>
    <w:rsid w:val="002D3439"/>
    <w:rsid w:val="002D5408"/>
    <w:rsid w:val="002D5DE2"/>
    <w:rsid w:val="002D6334"/>
    <w:rsid w:val="002D6B0E"/>
    <w:rsid w:val="002E21A0"/>
    <w:rsid w:val="002E28FB"/>
    <w:rsid w:val="002E2FF1"/>
    <w:rsid w:val="002E3329"/>
    <w:rsid w:val="002E3E99"/>
    <w:rsid w:val="002E7BA1"/>
    <w:rsid w:val="002F03E6"/>
    <w:rsid w:val="002F0B86"/>
    <w:rsid w:val="002F5E29"/>
    <w:rsid w:val="00300408"/>
    <w:rsid w:val="00300F92"/>
    <w:rsid w:val="0030213F"/>
    <w:rsid w:val="003021C2"/>
    <w:rsid w:val="00305C0E"/>
    <w:rsid w:val="0030618F"/>
    <w:rsid w:val="00310E17"/>
    <w:rsid w:val="003114B4"/>
    <w:rsid w:val="0031307B"/>
    <w:rsid w:val="00314D88"/>
    <w:rsid w:val="003173F7"/>
    <w:rsid w:val="00320116"/>
    <w:rsid w:val="00321576"/>
    <w:rsid w:val="00325DB7"/>
    <w:rsid w:val="003269BB"/>
    <w:rsid w:val="003305BB"/>
    <w:rsid w:val="003312D7"/>
    <w:rsid w:val="00337711"/>
    <w:rsid w:val="00341E8D"/>
    <w:rsid w:val="003470E3"/>
    <w:rsid w:val="0035240D"/>
    <w:rsid w:val="003537C6"/>
    <w:rsid w:val="003563A0"/>
    <w:rsid w:val="00362FF2"/>
    <w:rsid w:val="00364188"/>
    <w:rsid w:val="00364290"/>
    <w:rsid w:val="003750D9"/>
    <w:rsid w:val="00375965"/>
    <w:rsid w:val="00380A8D"/>
    <w:rsid w:val="0038265D"/>
    <w:rsid w:val="00382F3B"/>
    <w:rsid w:val="00387A6D"/>
    <w:rsid w:val="00397181"/>
    <w:rsid w:val="003A0FD2"/>
    <w:rsid w:val="003A197F"/>
    <w:rsid w:val="003A4DF5"/>
    <w:rsid w:val="003B25C6"/>
    <w:rsid w:val="003B4457"/>
    <w:rsid w:val="003C0584"/>
    <w:rsid w:val="003D15C6"/>
    <w:rsid w:val="003D1E2D"/>
    <w:rsid w:val="003D2575"/>
    <w:rsid w:val="003D4CA0"/>
    <w:rsid w:val="003F080F"/>
    <w:rsid w:val="003F0A77"/>
    <w:rsid w:val="003F33D5"/>
    <w:rsid w:val="003F3519"/>
    <w:rsid w:val="003F69AA"/>
    <w:rsid w:val="003F78F4"/>
    <w:rsid w:val="00401A78"/>
    <w:rsid w:val="0040220B"/>
    <w:rsid w:val="004109D8"/>
    <w:rsid w:val="00413B7F"/>
    <w:rsid w:val="004149A2"/>
    <w:rsid w:val="0042192D"/>
    <w:rsid w:val="004241D1"/>
    <w:rsid w:val="004246F2"/>
    <w:rsid w:val="00424E1B"/>
    <w:rsid w:val="00425523"/>
    <w:rsid w:val="004279B1"/>
    <w:rsid w:val="00430FBC"/>
    <w:rsid w:val="0043281C"/>
    <w:rsid w:val="004373D6"/>
    <w:rsid w:val="004442AE"/>
    <w:rsid w:val="004538C1"/>
    <w:rsid w:val="0045707D"/>
    <w:rsid w:val="004574EB"/>
    <w:rsid w:val="00457D0E"/>
    <w:rsid w:val="00460373"/>
    <w:rsid w:val="0046135F"/>
    <w:rsid w:val="00466DCA"/>
    <w:rsid w:val="00475366"/>
    <w:rsid w:val="00475E94"/>
    <w:rsid w:val="004808DF"/>
    <w:rsid w:val="00485D27"/>
    <w:rsid w:val="00486D4E"/>
    <w:rsid w:val="00492F57"/>
    <w:rsid w:val="004A1D7C"/>
    <w:rsid w:val="004A2056"/>
    <w:rsid w:val="004A53DB"/>
    <w:rsid w:val="004A674C"/>
    <w:rsid w:val="004A69FE"/>
    <w:rsid w:val="004B0A6E"/>
    <w:rsid w:val="004B25F7"/>
    <w:rsid w:val="004B362D"/>
    <w:rsid w:val="004C6AEA"/>
    <w:rsid w:val="004C7420"/>
    <w:rsid w:val="004C761B"/>
    <w:rsid w:val="004D18E2"/>
    <w:rsid w:val="004D2B68"/>
    <w:rsid w:val="004D2D2C"/>
    <w:rsid w:val="004D312D"/>
    <w:rsid w:val="004D4E87"/>
    <w:rsid w:val="004D5C10"/>
    <w:rsid w:val="004E0345"/>
    <w:rsid w:val="004E5E7C"/>
    <w:rsid w:val="004F119D"/>
    <w:rsid w:val="004F57C7"/>
    <w:rsid w:val="005042D9"/>
    <w:rsid w:val="005070F8"/>
    <w:rsid w:val="00507547"/>
    <w:rsid w:val="00507617"/>
    <w:rsid w:val="0051164C"/>
    <w:rsid w:val="005128CC"/>
    <w:rsid w:val="00512B81"/>
    <w:rsid w:val="00513CD5"/>
    <w:rsid w:val="0051518A"/>
    <w:rsid w:val="005209C2"/>
    <w:rsid w:val="00520B83"/>
    <w:rsid w:val="00522060"/>
    <w:rsid w:val="005361B4"/>
    <w:rsid w:val="00540597"/>
    <w:rsid w:val="00543B25"/>
    <w:rsid w:val="00543D79"/>
    <w:rsid w:val="005461BF"/>
    <w:rsid w:val="00553910"/>
    <w:rsid w:val="00553D5E"/>
    <w:rsid w:val="005547A8"/>
    <w:rsid w:val="00554959"/>
    <w:rsid w:val="00557DEB"/>
    <w:rsid w:val="00561B75"/>
    <w:rsid w:val="0056209E"/>
    <w:rsid w:val="005649D7"/>
    <w:rsid w:val="005777A7"/>
    <w:rsid w:val="0058060D"/>
    <w:rsid w:val="00584636"/>
    <w:rsid w:val="00587361"/>
    <w:rsid w:val="00587A73"/>
    <w:rsid w:val="005935CB"/>
    <w:rsid w:val="005A29D0"/>
    <w:rsid w:val="005A7423"/>
    <w:rsid w:val="005A7FE0"/>
    <w:rsid w:val="005B02E8"/>
    <w:rsid w:val="005B0D71"/>
    <w:rsid w:val="005B3655"/>
    <w:rsid w:val="005B3A06"/>
    <w:rsid w:val="005B43D7"/>
    <w:rsid w:val="005B670B"/>
    <w:rsid w:val="005C33C6"/>
    <w:rsid w:val="005C66B3"/>
    <w:rsid w:val="005C71CC"/>
    <w:rsid w:val="005C7AE6"/>
    <w:rsid w:val="005D1546"/>
    <w:rsid w:val="005D5042"/>
    <w:rsid w:val="005E0487"/>
    <w:rsid w:val="005E2F41"/>
    <w:rsid w:val="005E5537"/>
    <w:rsid w:val="005E56FE"/>
    <w:rsid w:val="005F0A51"/>
    <w:rsid w:val="005F11E7"/>
    <w:rsid w:val="005F24CA"/>
    <w:rsid w:val="005F4984"/>
    <w:rsid w:val="005F6A0E"/>
    <w:rsid w:val="00602214"/>
    <w:rsid w:val="00602FE0"/>
    <w:rsid w:val="00603F5D"/>
    <w:rsid w:val="00604ACE"/>
    <w:rsid w:val="00610580"/>
    <w:rsid w:val="00611AD6"/>
    <w:rsid w:val="006218ED"/>
    <w:rsid w:val="00622D95"/>
    <w:rsid w:val="006261F2"/>
    <w:rsid w:val="00627AD5"/>
    <w:rsid w:val="00633387"/>
    <w:rsid w:val="00641A0A"/>
    <w:rsid w:val="00641A62"/>
    <w:rsid w:val="00642A44"/>
    <w:rsid w:val="00645936"/>
    <w:rsid w:val="006476A4"/>
    <w:rsid w:val="0064774E"/>
    <w:rsid w:val="00651B1C"/>
    <w:rsid w:val="00653231"/>
    <w:rsid w:val="006534B8"/>
    <w:rsid w:val="00654783"/>
    <w:rsid w:val="00656DEF"/>
    <w:rsid w:val="00660402"/>
    <w:rsid w:val="0066071A"/>
    <w:rsid w:val="006608B1"/>
    <w:rsid w:val="0066383A"/>
    <w:rsid w:val="00663DF8"/>
    <w:rsid w:val="006642EC"/>
    <w:rsid w:val="0067392A"/>
    <w:rsid w:val="00674D7A"/>
    <w:rsid w:val="00675E72"/>
    <w:rsid w:val="0067751A"/>
    <w:rsid w:val="00685AF5"/>
    <w:rsid w:val="00686733"/>
    <w:rsid w:val="00687EC8"/>
    <w:rsid w:val="006908E9"/>
    <w:rsid w:val="00693CC0"/>
    <w:rsid w:val="00693E57"/>
    <w:rsid w:val="0069566E"/>
    <w:rsid w:val="006967B2"/>
    <w:rsid w:val="00697614"/>
    <w:rsid w:val="00697DBE"/>
    <w:rsid w:val="006A1B10"/>
    <w:rsid w:val="006A3107"/>
    <w:rsid w:val="006A5973"/>
    <w:rsid w:val="006A5B25"/>
    <w:rsid w:val="006B2F39"/>
    <w:rsid w:val="006B3221"/>
    <w:rsid w:val="006B75F7"/>
    <w:rsid w:val="006C0157"/>
    <w:rsid w:val="006C2476"/>
    <w:rsid w:val="006C41E2"/>
    <w:rsid w:val="006C499C"/>
    <w:rsid w:val="006C6300"/>
    <w:rsid w:val="006C7DB3"/>
    <w:rsid w:val="006D0395"/>
    <w:rsid w:val="006D0E5E"/>
    <w:rsid w:val="006D4672"/>
    <w:rsid w:val="006D73EA"/>
    <w:rsid w:val="006E0BD3"/>
    <w:rsid w:val="006E581B"/>
    <w:rsid w:val="006E5A15"/>
    <w:rsid w:val="006F1999"/>
    <w:rsid w:val="006F2FAC"/>
    <w:rsid w:val="006F2FBF"/>
    <w:rsid w:val="006F2FFE"/>
    <w:rsid w:val="006F6957"/>
    <w:rsid w:val="00700A62"/>
    <w:rsid w:val="007014DD"/>
    <w:rsid w:val="00701C27"/>
    <w:rsid w:val="00705180"/>
    <w:rsid w:val="00706DE2"/>
    <w:rsid w:val="00707590"/>
    <w:rsid w:val="00710D48"/>
    <w:rsid w:val="00712919"/>
    <w:rsid w:val="0071300E"/>
    <w:rsid w:val="00714BB1"/>
    <w:rsid w:val="00717520"/>
    <w:rsid w:val="007213B7"/>
    <w:rsid w:val="00724C28"/>
    <w:rsid w:val="007256DA"/>
    <w:rsid w:val="00726EB8"/>
    <w:rsid w:val="007278AA"/>
    <w:rsid w:val="007311CD"/>
    <w:rsid w:val="007326ED"/>
    <w:rsid w:val="0073324D"/>
    <w:rsid w:val="0073636F"/>
    <w:rsid w:val="00737C3C"/>
    <w:rsid w:val="00740AEE"/>
    <w:rsid w:val="007416DA"/>
    <w:rsid w:val="0074260B"/>
    <w:rsid w:val="0074372F"/>
    <w:rsid w:val="007448A9"/>
    <w:rsid w:val="0074750B"/>
    <w:rsid w:val="007556B0"/>
    <w:rsid w:val="00763A68"/>
    <w:rsid w:val="007650BA"/>
    <w:rsid w:val="007661C2"/>
    <w:rsid w:val="00773A1D"/>
    <w:rsid w:val="0077578E"/>
    <w:rsid w:val="00775ADC"/>
    <w:rsid w:val="007766FE"/>
    <w:rsid w:val="00777C47"/>
    <w:rsid w:val="007806F6"/>
    <w:rsid w:val="0078393F"/>
    <w:rsid w:val="00784585"/>
    <w:rsid w:val="00794EF8"/>
    <w:rsid w:val="007A4275"/>
    <w:rsid w:val="007A4AE5"/>
    <w:rsid w:val="007A7345"/>
    <w:rsid w:val="007A7ECF"/>
    <w:rsid w:val="007B267F"/>
    <w:rsid w:val="007B70DB"/>
    <w:rsid w:val="007C394F"/>
    <w:rsid w:val="007D1D79"/>
    <w:rsid w:val="007D407A"/>
    <w:rsid w:val="007D6CAC"/>
    <w:rsid w:val="007D7F60"/>
    <w:rsid w:val="007E454C"/>
    <w:rsid w:val="007E6D62"/>
    <w:rsid w:val="007E7944"/>
    <w:rsid w:val="007F58A3"/>
    <w:rsid w:val="007F6227"/>
    <w:rsid w:val="007F660F"/>
    <w:rsid w:val="00801123"/>
    <w:rsid w:val="00805CFA"/>
    <w:rsid w:val="0081087D"/>
    <w:rsid w:val="00810923"/>
    <w:rsid w:val="00810EBE"/>
    <w:rsid w:val="008110BB"/>
    <w:rsid w:val="008111AE"/>
    <w:rsid w:val="00814E9D"/>
    <w:rsid w:val="00815546"/>
    <w:rsid w:val="008155B7"/>
    <w:rsid w:val="00817CF1"/>
    <w:rsid w:val="00820CB6"/>
    <w:rsid w:val="0082105D"/>
    <w:rsid w:val="00821D25"/>
    <w:rsid w:val="008302F1"/>
    <w:rsid w:val="008320DC"/>
    <w:rsid w:val="008363DD"/>
    <w:rsid w:val="00840323"/>
    <w:rsid w:val="00846C11"/>
    <w:rsid w:val="00847475"/>
    <w:rsid w:val="008525F3"/>
    <w:rsid w:val="008537F1"/>
    <w:rsid w:val="00854059"/>
    <w:rsid w:val="008551FD"/>
    <w:rsid w:val="008607E4"/>
    <w:rsid w:val="00860B40"/>
    <w:rsid w:val="008621ED"/>
    <w:rsid w:val="0086680E"/>
    <w:rsid w:val="00866B9A"/>
    <w:rsid w:val="0087104D"/>
    <w:rsid w:val="00871E94"/>
    <w:rsid w:val="00872691"/>
    <w:rsid w:val="00872A48"/>
    <w:rsid w:val="00874B16"/>
    <w:rsid w:val="008775F6"/>
    <w:rsid w:val="008829F9"/>
    <w:rsid w:val="00882D28"/>
    <w:rsid w:val="008928D2"/>
    <w:rsid w:val="008A0665"/>
    <w:rsid w:val="008A4865"/>
    <w:rsid w:val="008B45E7"/>
    <w:rsid w:val="008B5620"/>
    <w:rsid w:val="008B6682"/>
    <w:rsid w:val="008C0429"/>
    <w:rsid w:val="008C6DBE"/>
    <w:rsid w:val="008D01AD"/>
    <w:rsid w:val="008D1817"/>
    <w:rsid w:val="008D1C0E"/>
    <w:rsid w:val="008D5045"/>
    <w:rsid w:val="008D52DF"/>
    <w:rsid w:val="008D6480"/>
    <w:rsid w:val="008F0D37"/>
    <w:rsid w:val="008F1E2F"/>
    <w:rsid w:val="008F4D59"/>
    <w:rsid w:val="00902456"/>
    <w:rsid w:val="009050CB"/>
    <w:rsid w:val="009077BD"/>
    <w:rsid w:val="009079C3"/>
    <w:rsid w:val="00907A96"/>
    <w:rsid w:val="0091279F"/>
    <w:rsid w:val="00912E55"/>
    <w:rsid w:val="00914A12"/>
    <w:rsid w:val="00921083"/>
    <w:rsid w:val="00921E67"/>
    <w:rsid w:val="009220EB"/>
    <w:rsid w:val="009228C1"/>
    <w:rsid w:val="00922DCE"/>
    <w:rsid w:val="009260E9"/>
    <w:rsid w:val="00926F2D"/>
    <w:rsid w:val="00930262"/>
    <w:rsid w:val="00932640"/>
    <w:rsid w:val="00935690"/>
    <w:rsid w:val="00941FDB"/>
    <w:rsid w:val="009460A3"/>
    <w:rsid w:val="00954402"/>
    <w:rsid w:val="009566DB"/>
    <w:rsid w:val="009610F2"/>
    <w:rsid w:val="009637DF"/>
    <w:rsid w:val="00963ACA"/>
    <w:rsid w:val="00963B50"/>
    <w:rsid w:val="00963D14"/>
    <w:rsid w:val="009649A0"/>
    <w:rsid w:val="00965EF0"/>
    <w:rsid w:val="00966199"/>
    <w:rsid w:val="00967B81"/>
    <w:rsid w:val="009739B3"/>
    <w:rsid w:val="00974DD1"/>
    <w:rsid w:val="009806F8"/>
    <w:rsid w:val="0098354C"/>
    <w:rsid w:val="00987ECC"/>
    <w:rsid w:val="00990E95"/>
    <w:rsid w:val="00991196"/>
    <w:rsid w:val="00995A31"/>
    <w:rsid w:val="00997748"/>
    <w:rsid w:val="00997E92"/>
    <w:rsid w:val="009B4849"/>
    <w:rsid w:val="009B4F68"/>
    <w:rsid w:val="009C1AEC"/>
    <w:rsid w:val="009C29E7"/>
    <w:rsid w:val="009C3A34"/>
    <w:rsid w:val="009C42C7"/>
    <w:rsid w:val="009C57D2"/>
    <w:rsid w:val="009C7473"/>
    <w:rsid w:val="009C7BBF"/>
    <w:rsid w:val="009C7C17"/>
    <w:rsid w:val="009D2679"/>
    <w:rsid w:val="009D4782"/>
    <w:rsid w:val="009D4C55"/>
    <w:rsid w:val="009D5123"/>
    <w:rsid w:val="009E1F81"/>
    <w:rsid w:val="009E2511"/>
    <w:rsid w:val="009E2D35"/>
    <w:rsid w:val="009F1F0A"/>
    <w:rsid w:val="009F3441"/>
    <w:rsid w:val="009F521C"/>
    <w:rsid w:val="009F6BF2"/>
    <w:rsid w:val="00A0004A"/>
    <w:rsid w:val="00A01252"/>
    <w:rsid w:val="00A0322A"/>
    <w:rsid w:val="00A0375E"/>
    <w:rsid w:val="00A07DC5"/>
    <w:rsid w:val="00A101BA"/>
    <w:rsid w:val="00A21664"/>
    <w:rsid w:val="00A220C0"/>
    <w:rsid w:val="00A2353F"/>
    <w:rsid w:val="00A235C3"/>
    <w:rsid w:val="00A260BD"/>
    <w:rsid w:val="00A26530"/>
    <w:rsid w:val="00A3115A"/>
    <w:rsid w:val="00A314C6"/>
    <w:rsid w:val="00A3213B"/>
    <w:rsid w:val="00A368E5"/>
    <w:rsid w:val="00A6305A"/>
    <w:rsid w:val="00A64068"/>
    <w:rsid w:val="00A65031"/>
    <w:rsid w:val="00A653C7"/>
    <w:rsid w:val="00A658F2"/>
    <w:rsid w:val="00A6732D"/>
    <w:rsid w:val="00A7756E"/>
    <w:rsid w:val="00A84B16"/>
    <w:rsid w:val="00A96B33"/>
    <w:rsid w:val="00AA1ABF"/>
    <w:rsid w:val="00AA51F7"/>
    <w:rsid w:val="00AB3DB3"/>
    <w:rsid w:val="00AB70F7"/>
    <w:rsid w:val="00AC34F5"/>
    <w:rsid w:val="00AC367C"/>
    <w:rsid w:val="00AC6B9B"/>
    <w:rsid w:val="00AC6D39"/>
    <w:rsid w:val="00AD5110"/>
    <w:rsid w:val="00AD5E43"/>
    <w:rsid w:val="00AD6336"/>
    <w:rsid w:val="00AE110A"/>
    <w:rsid w:val="00AE15C2"/>
    <w:rsid w:val="00AE7268"/>
    <w:rsid w:val="00AF22B9"/>
    <w:rsid w:val="00AF281E"/>
    <w:rsid w:val="00AF5190"/>
    <w:rsid w:val="00AF7786"/>
    <w:rsid w:val="00AF77FF"/>
    <w:rsid w:val="00B0102F"/>
    <w:rsid w:val="00B04FDE"/>
    <w:rsid w:val="00B055A6"/>
    <w:rsid w:val="00B101E5"/>
    <w:rsid w:val="00B13D27"/>
    <w:rsid w:val="00B15D75"/>
    <w:rsid w:val="00B21BD8"/>
    <w:rsid w:val="00B21E6E"/>
    <w:rsid w:val="00B243F9"/>
    <w:rsid w:val="00B26360"/>
    <w:rsid w:val="00B27CA4"/>
    <w:rsid w:val="00B3120A"/>
    <w:rsid w:val="00B33748"/>
    <w:rsid w:val="00B33BCA"/>
    <w:rsid w:val="00B34FEE"/>
    <w:rsid w:val="00B36211"/>
    <w:rsid w:val="00B43901"/>
    <w:rsid w:val="00B448F6"/>
    <w:rsid w:val="00B44E42"/>
    <w:rsid w:val="00B4528E"/>
    <w:rsid w:val="00B462E2"/>
    <w:rsid w:val="00B46CF6"/>
    <w:rsid w:val="00B46D8E"/>
    <w:rsid w:val="00B514EF"/>
    <w:rsid w:val="00B5676F"/>
    <w:rsid w:val="00B605EA"/>
    <w:rsid w:val="00B6136B"/>
    <w:rsid w:val="00B644CA"/>
    <w:rsid w:val="00B74FB1"/>
    <w:rsid w:val="00B75621"/>
    <w:rsid w:val="00B77400"/>
    <w:rsid w:val="00B8074E"/>
    <w:rsid w:val="00B85FC3"/>
    <w:rsid w:val="00B8626C"/>
    <w:rsid w:val="00B918F1"/>
    <w:rsid w:val="00B977AF"/>
    <w:rsid w:val="00B97C96"/>
    <w:rsid w:val="00BA0300"/>
    <w:rsid w:val="00BA56CB"/>
    <w:rsid w:val="00BB3E88"/>
    <w:rsid w:val="00BB4966"/>
    <w:rsid w:val="00BB4E51"/>
    <w:rsid w:val="00BB60CF"/>
    <w:rsid w:val="00BC0491"/>
    <w:rsid w:val="00BC0525"/>
    <w:rsid w:val="00BC6AD7"/>
    <w:rsid w:val="00BD7AB5"/>
    <w:rsid w:val="00BE2F51"/>
    <w:rsid w:val="00BE366B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4495"/>
    <w:rsid w:val="00C059EC"/>
    <w:rsid w:val="00C10727"/>
    <w:rsid w:val="00C20BBB"/>
    <w:rsid w:val="00C364D8"/>
    <w:rsid w:val="00C42CCF"/>
    <w:rsid w:val="00C46ACC"/>
    <w:rsid w:val="00C47F97"/>
    <w:rsid w:val="00C524D8"/>
    <w:rsid w:val="00C5278E"/>
    <w:rsid w:val="00C528DD"/>
    <w:rsid w:val="00C53D95"/>
    <w:rsid w:val="00C57DA3"/>
    <w:rsid w:val="00C612B9"/>
    <w:rsid w:val="00C645D0"/>
    <w:rsid w:val="00C65818"/>
    <w:rsid w:val="00C70FE4"/>
    <w:rsid w:val="00C723C9"/>
    <w:rsid w:val="00C7371E"/>
    <w:rsid w:val="00C80075"/>
    <w:rsid w:val="00C80FF5"/>
    <w:rsid w:val="00C843CB"/>
    <w:rsid w:val="00C852FD"/>
    <w:rsid w:val="00C86662"/>
    <w:rsid w:val="00C86E78"/>
    <w:rsid w:val="00C8732D"/>
    <w:rsid w:val="00C90DA5"/>
    <w:rsid w:val="00C9275C"/>
    <w:rsid w:val="00C93255"/>
    <w:rsid w:val="00C97294"/>
    <w:rsid w:val="00C977F8"/>
    <w:rsid w:val="00CA1D4B"/>
    <w:rsid w:val="00CA5653"/>
    <w:rsid w:val="00CA5AB3"/>
    <w:rsid w:val="00CA6277"/>
    <w:rsid w:val="00CA6BCA"/>
    <w:rsid w:val="00CB6D8E"/>
    <w:rsid w:val="00CC4031"/>
    <w:rsid w:val="00CC6657"/>
    <w:rsid w:val="00CD3068"/>
    <w:rsid w:val="00CD552C"/>
    <w:rsid w:val="00CE033F"/>
    <w:rsid w:val="00CE5467"/>
    <w:rsid w:val="00CF3C3B"/>
    <w:rsid w:val="00D005E4"/>
    <w:rsid w:val="00D01091"/>
    <w:rsid w:val="00D05453"/>
    <w:rsid w:val="00D0599F"/>
    <w:rsid w:val="00D05FD0"/>
    <w:rsid w:val="00D104FA"/>
    <w:rsid w:val="00D10642"/>
    <w:rsid w:val="00D10B56"/>
    <w:rsid w:val="00D13CCF"/>
    <w:rsid w:val="00D156DE"/>
    <w:rsid w:val="00D17918"/>
    <w:rsid w:val="00D205B7"/>
    <w:rsid w:val="00D21475"/>
    <w:rsid w:val="00D21A51"/>
    <w:rsid w:val="00D2522A"/>
    <w:rsid w:val="00D25D55"/>
    <w:rsid w:val="00D25E3F"/>
    <w:rsid w:val="00D26893"/>
    <w:rsid w:val="00D30D9A"/>
    <w:rsid w:val="00D31CED"/>
    <w:rsid w:val="00D3493A"/>
    <w:rsid w:val="00D36230"/>
    <w:rsid w:val="00D3662B"/>
    <w:rsid w:val="00D40FBA"/>
    <w:rsid w:val="00D4148F"/>
    <w:rsid w:val="00D504F0"/>
    <w:rsid w:val="00D52E70"/>
    <w:rsid w:val="00D5341A"/>
    <w:rsid w:val="00D53962"/>
    <w:rsid w:val="00D579DD"/>
    <w:rsid w:val="00D57A2A"/>
    <w:rsid w:val="00D661D3"/>
    <w:rsid w:val="00D67E9A"/>
    <w:rsid w:val="00D744AA"/>
    <w:rsid w:val="00D75BF6"/>
    <w:rsid w:val="00D771E0"/>
    <w:rsid w:val="00D82803"/>
    <w:rsid w:val="00D8298B"/>
    <w:rsid w:val="00D858F1"/>
    <w:rsid w:val="00D87CDA"/>
    <w:rsid w:val="00D91D5F"/>
    <w:rsid w:val="00D91D66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C1255"/>
    <w:rsid w:val="00DC140D"/>
    <w:rsid w:val="00DD0571"/>
    <w:rsid w:val="00DD520C"/>
    <w:rsid w:val="00DD5DF0"/>
    <w:rsid w:val="00DD7539"/>
    <w:rsid w:val="00DE0C5A"/>
    <w:rsid w:val="00DE136A"/>
    <w:rsid w:val="00DE743B"/>
    <w:rsid w:val="00DF5D76"/>
    <w:rsid w:val="00DF7C2B"/>
    <w:rsid w:val="00E04F04"/>
    <w:rsid w:val="00E10C32"/>
    <w:rsid w:val="00E10F80"/>
    <w:rsid w:val="00E12999"/>
    <w:rsid w:val="00E13DC8"/>
    <w:rsid w:val="00E165BA"/>
    <w:rsid w:val="00E20049"/>
    <w:rsid w:val="00E20169"/>
    <w:rsid w:val="00E22FD2"/>
    <w:rsid w:val="00E23A80"/>
    <w:rsid w:val="00E23F4F"/>
    <w:rsid w:val="00E27163"/>
    <w:rsid w:val="00E27AD1"/>
    <w:rsid w:val="00E3354F"/>
    <w:rsid w:val="00E339C0"/>
    <w:rsid w:val="00E35208"/>
    <w:rsid w:val="00E379ED"/>
    <w:rsid w:val="00E40680"/>
    <w:rsid w:val="00E44956"/>
    <w:rsid w:val="00E46DE3"/>
    <w:rsid w:val="00E51A80"/>
    <w:rsid w:val="00E56809"/>
    <w:rsid w:val="00E57AE9"/>
    <w:rsid w:val="00E64296"/>
    <w:rsid w:val="00E66882"/>
    <w:rsid w:val="00E7150C"/>
    <w:rsid w:val="00E71A36"/>
    <w:rsid w:val="00E754A6"/>
    <w:rsid w:val="00E75548"/>
    <w:rsid w:val="00E7784F"/>
    <w:rsid w:val="00E82378"/>
    <w:rsid w:val="00E83BAF"/>
    <w:rsid w:val="00E84989"/>
    <w:rsid w:val="00E873DD"/>
    <w:rsid w:val="00E90202"/>
    <w:rsid w:val="00E9346A"/>
    <w:rsid w:val="00E95290"/>
    <w:rsid w:val="00E971E8"/>
    <w:rsid w:val="00EA01EB"/>
    <w:rsid w:val="00EA3FA9"/>
    <w:rsid w:val="00EA791F"/>
    <w:rsid w:val="00EB2A5F"/>
    <w:rsid w:val="00EB46F2"/>
    <w:rsid w:val="00EB56B3"/>
    <w:rsid w:val="00EB6A7B"/>
    <w:rsid w:val="00EB6B90"/>
    <w:rsid w:val="00EB6E60"/>
    <w:rsid w:val="00EC0BBF"/>
    <w:rsid w:val="00EC2B57"/>
    <w:rsid w:val="00EC3077"/>
    <w:rsid w:val="00EC4BAC"/>
    <w:rsid w:val="00ED14DE"/>
    <w:rsid w:val="00ED1E45"/>
    <w:rsid w:val="00ED27E3"/>
    <w:rsid w:val="00ED3E4A"/>
    <w:rsid w:val="00ED7D0E"/>
    <w:rsid w:val="00EE071C"/>
    <w:rsid w:val="00EE1DBD"/>
    <w:rsid w:val="00EE316E"/>
    <w:rsid w:val="00EF07CA"/>
    <w:rsid w:val="00EF3F48"/>
    <w:rsid w:val="00F024B2"/>
    <w:rsid w:val="00F05A3F"/>
    <w:rsid w:val="00F05FB3"/>
    <w:rsid w:val="00F10ED8"/>
    <w:rsid w:val="00F138B2"/>
    <w:rsid w:val="00F17FB0"/>
    <w:rsid w:val="00F202DF"/>
    <w:rsid w:val="00F20494"/>
    <w:rsid w:val="00F21C50"/>
    <w:rsid w:val="00F22FE3"/>
    <w:rsid w:val="00F24790"/>
    <w:rsid w:val="00F25E84"/>
    <w:rsid w:val="00F275E5"/>
    <w:rsid w:val="00F30405"/>
    <w:rsid w:val="00F31287"/>
    <w:rsid w:val="00F329CF"/>
    <w:rsid w:val="00F34491"/>
    <w:rsid w:val="00F349A7"/>
    <w:rsid w:val="00F35348"/>
    <w:rsid w:val="00F37715"/>
    <w:rsid w:val="00F47976"/>
    <w:rsid w:val="00F53419"/>
    <w:rsid w:val="00F542E6"/>
    <w:rsid w:val="00F54809"/>
    <w:rsid w:val="00F5559B"/>
    <w:rsid w:val="00F60242"/>
    <w:rsid w:val="00F702F8"/>
    <w:rsid w:val="00F75041"/>
    <w:rsid w:val="00F81D1E"/>
    <w:rsid w:val="00F81DDA"/>
    <w:rsid w:val="00F87065"/>
    <w:rsid w:val="00F9181B"/>
    <w:rsid w:val="00F92468"/>
    <w:rsid w:val="00F96DB1"/>
    <w:rsid w:val="00F96F75"/>
    <w:rsid w:val="00FA4D31"/>
    <w:rsid w:val="00FA5EA9"/>
    <w:rsid w:val="00FB2D74"/>
    <w:rsid w:val="00FB51F7"/>
    <w:rsid w:val="00FB6C67"/>
    <w:rsid w:val="00FB721A"/>
    <w:rsid w:val="00FB76B5"/>
    <w:rsid w:val="00FC01EF"/>
    <w:rsid w:val="00FC34B9"/>
    <w:rsid w:val="00FC7600"/>
    <w:rsid w:val="00FD34AE"/>
    <w:rsid w:val="00FE200E"/>
    <w:rsid w:val="00FE2C11"/>
    <w:rsid w:val="00FE528F"/>
    <w:rsid w:val="00FF0187"/>
    <w:rsid w:val="00FF15B0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9A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6CD2-B444-442B-99E8-6F3F86C3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3</Pages>
  <Words>8531</Words>
  <Characters>4862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5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6</cp:revision>
  <cp:lastPrinted>2018-12-26T10:30:00Z</cp:lastPrinted>
  <dcterms:created xsi:type="dcterms:W3CDTF">2018-10-25T05:21:00Z</dcterms:created>
  <dcterms:modified xsi:type="dcterms:W3CDTF">2018-12-26T10:30:00Z</dcterms:modified>
</cp:coreProperties>
</file>